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9C" w:rsidRPr="00E63194" w:rsidRDefault="00A77FF0" w:rsidP="00A9759C">
      <w:pPr>
        <w:jc w:val="center"/>
        <w:rPr>
          <w:b/>
          <w:sz w:val="32"/>
          <w:szCs w:val="32"/>
        </w:rPr>
      </w:pPr>
      <w:r w:rsidRPr="00E63194">
        <w:rPr>
          <w:b/>
          <w:noProof/>
          <w:sz w:val="32"/>
          <w:szCs w:val="32"/>
        </w:rPr>
        <w:drawing>
          <wp:inline distT="0" distB="0" distL="0" distR="0" wp14:anchorId="7BBC93F7" wp14:editId="0C855CED">
            <wp:extent cx="541020" cy="636270"/>
            <wp:effectExtent l="0" t="0" r="0" b="0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59C" w:rsidRPr="00E63194" w:rsidRDefault="00A9759C" w:rsidP="00A9759C">
      <w:pPr>
        <w:jc w:val="center"/>
        <w:rPr>
          <w:b/>
          <w:sz w:val="16"/>
          <w:szCs w:val="16"/>
        </w:rPr>
      </w:pPr>
    </w:p>
    <w:p w:rsidR="00A9759C" w:rsidRPr="00E63194" w:rsidRDefault="00A9759C" w:rsidP="00A9759C">
      <w:pPr>
        <w:jc w:val="center"/>
        <w:rPr>
          <w:b/>
          <w:sz w:val="32"/>
          <w:szCs w:val="28"/>
        </w:rPr>
      </w:pPr>
      <w:r w:rsidRPr="00E63194">
        <w:rPr>
          <w:b/>
          <w:sz w:val="28"/>
          <w:szCs w:val="28"/>
        </w:rPr>
        <w:t>АДМИНИСТРАЦИ</w:t>
      </w:r>
      <w:r w:rsidRPr="00E63194">
        <w:rPr>
          <w:b/>
          <w:caps/>
          <w:sz w:val="28"/>
          <w:szCs w:val="28"/>
        </w:rPr>
        <w:t xml:space="preserve">я </w:t>
      </w:r>
      <w:r w:rsidRPr="00E63194">
        <w:rPr>
          <w:b/>
          <w:sz w:val="28"/>
          <w:szCs w:val="28"/>
        </w:rPr>
        <w:t xml:space="preserve">ЮРЬЕВЕЦКОГО </w:t>
      </w:r>
      <w:r w:rsidRPr="00E63194">
        <w:rPr>
          <w:b/>
          <w:caps/>
          <w:sz w:val="28"/>
          <w:szCs w:val="28"/>
        </w:rPr>
        <w:t>м</w:t>
      </w:r>
      <w:r w:rsidRPr="00E63194">
        <w:rPr>
          <w:b/>
          <w:sz w:val="28"/>
          <w:szCs w:val="28"/>
        </w:rPr>
        <w:t>УНИЦИПАЛЬНОГО РАЙОНА ИВАНОВСКОЙ ОБЛАСТИ</w:t>
      </w:r>
    </w:p>
    <w:p w:rsidR="00A9759C" w:rsidRPr="00E63194" w:rsidRDefault="00A77FF0" w:rsidP="00A9759C">
      <w:pPr>
        <w:jc w:val="center"/>
        <w:rPr>
          <w:b/>
          <w:w w:val="120"/>
          <w:sz w:val="36"/>
          <w:szCs w:val="28"/>
        </w:rPr>
      </w:pPr>
      <w:r w:rsidRPr="00E63194">
        <w:rPr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0330ED" wp14:editId="1678FD12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008370" cy="0"/>
                <wp:effectExtent l="9525" t="6985" r="11430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73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vNEgIAACkEAAAOAAAAZHJzL2Uyb0RvYy54bWysU02P2yAQvVfqf0DcE3+s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" strokeweight="1pt"/>
            </w:pict>
          </mc:Fallback>
        </mc:AlternateContent>
      </w:r>
    </w:p>
    <w:p w:rsidR="00A9759C" w:rsidRPr="00E63194" w:rsidRDefault="00A9759C" w:rsidP="00A9759C">
      <w:pPr>
        <w:pStyle w:val="3"/>
        <w:ind w:left="0" w:firstLine="0"/>
        <w:rPr>
          <w:w w:val="120"/>
          <w:sz w:val="22"/>
          <w:szCs w:val="28"/>
        </w:rPr>
      </w:pPr>
    </w:p>
    <w:p w:rsidR="00A9759C" w:rsidRPr="00E63194" w:rsidRDefault="00A9759C" w:rsidP="00A9759C">
      <w:pPr>
        <w:pStyle w:val="3"/>
        <w:ind w:left="0" w:firstLine="0"/>
        <w:rPr>
          <w:w w:val="120"/>
          <w:sz w:val="16"/>
          <w:szCs w:val="28"/>
        </w:rPr>
      </w:pPr>
    </w:p>
    <w:p w:rsidR="00A9759C" w:rsidRPr="00E63194" w:rsidRDefault="00A9759C" w:rsidP="00A9759C">
      <w:pPr>
        <w:pStyle w:val="3"/>
        <w:ind w:left="0" w:firstLine="0"/>
        <w:jc w:val="center"/>
        <w:rPr>
          <w:b/>
          <w:sz w:val="26"/>
          <w:szCs w:val="28"/>
        </w:rPr>
      </w:pPr>
      <w:r w:rsidRPr="00E63194">
        <w:rPr>
          <w:b/>
          <w:sz w:val="26"/>
          <w:szCs w:val="28"/>
        </w:rPr>
        <w:t>ПОСТАНОВЛЕНИЕ</w:t>
      </w:r>
    </w:p>
    <w:p w:rsidR="00C564D9" w:rsidRPr="00E63194" w:rsidRDefault="00C564D9" w:rsidP="00C564D9">
      <w:pPr>
        <w:pStyle w:val="3"/>
        <w:ind w:left="0" w:firstLine="0"/>
        <w:rPr>
          <w:b/>
          <w:sz w:val="56"/>
        </w:rPr>
      </w:pPr>
    </w:p>
    <w:p w:rsidR="00C564D9" w:rsidRPr="00E63194" w:rsidRDefault="00F33F3B" w:rsidP="00C564D9">
      <w:pPr>
        <w:pStyle w:val="3"/>
        <w:ind w:left="0" w:firstLine="0"/>
        <w:rPr>
          <w:sz w:val="28"/>
          <w:szCs w:val="28"/>
          <w:u w:val="single"/>
        </w:rPr>
      </w:pPr>
      <w:r w:rsidRPr="00E63194">
        <w:rPr>
          <w:sz w:val="28"/>
          <w:szCs w:val="28"/>
          <w:u w:val="single"/>
        </w:rPr>
        <w:t>о</w:t>
      </w:r>
      <w:r w:rsidR="00C564D9" w:rsidRPr="00E63194">
        <w:rPr>
          <w:sz w:val="28"/>
          <w:szCs w:val="28"/>
          <w:u w:val="single"/>
        </w:rPr>
        <w:t>т</w:t>
      </w:r>
      <w:r w:rsidR="00AC615D" w:rsidRPr="00E63194">
        <w:rPr>
          <w:sz w:val="28"/>
          <w:szCs w:val="28"/>
          <w:u w:val="single"/>
        </w:rPr>
        <w:t xml:space="preserve"> </w:t>
      </w:r>
      <w:r w:rsidR="00035543">
        <w:rPr>
          <w:sz w:val="28"/>
          <w:szCs w:val="28"/>
          <w:u w:val="single"/>
        </w:rPr>
        <w:t>07.03.2</w:t>
      </w:r>
      <w:r w:rsidR="00AC615D" w:rsidRPr="00E63194">
        <w:rPr>
          <w:sz w:val="28"/>
          <w:szCs w:val="28"/>
          <w:u w:val="single"/>
        </w:rPr>
        <w:t>01</w:t>
      </w:r>
      <w:r w:rsidR="005E3B2C" w:rsidRPr="00E63194">
        <w:rPr>
          <w:sz w:val="28"/>
          <w:szCs w:val="28"/>
          <w:u w:val="single"/>
        </w:rPr>
        <w:t>8</w:t>
      </w:r>
      <w:r w:rsidR="00AC615D" w:rsidRPr="00E63194">
        <w:rPr>
          <w:sz w:val="28"/>
          <w:szCs w:val="28"/>
          <w:u w:val="single"/>
        </w:rPr>
        <w:t xml:space="preserve"> года </w:t>
      </w:r>
      <w:r w:rsidR="00267A7C" w:rsidRPr="00E63194">
        <w:rPr>
          <w:sz w:val="28"/>
          <w:szCs w:val="28"/>
          <w:u w:val="single"/>
        </w:rPr>
        <w:t>№</w:t>
      </w:r>
      <w:r w:rsidR="00035543">
        <w:rPr>
          <w:sz w:val="28"/>
          <w:szCs w:val="28"/>
          <w:u w:val="single"/>
        </w:rPr>
        <w:t>87</w:t>
      </w:r>
      <w:r w:rsidR="00190453" w:rsidRPr="00E63194">
        <w:rPr>
          <w:sz w:val="2"/>
          <w:szCs w:val="2"/>
          <w:u w:val="single"/>
        </w:rPr>
        <w:t>.</w:t>
      </w:r>
    </w:p>
    <w:p w:rsidR="00C564D9" w:rsidRPr="00E63194" w:rsidRDefault="00C564D9" w:rsidP="00C564D9">
      <w:pPr>
        <w:pStyle w:val="3"/>
        <w:ind w:left="0" w:firstLine="0"/>
        <w:rPr>
          <w:sz w:val="28"/>
        </w:rPr>
      </w:pPr>
      <w:r w:rsidRPr="00E63194">
        <w:rPr>
          <w:sz w:val="28"/>
        </w:rPr>
        <w:t xml:space="preserve">      </w:t>
      </w:r>
      <w:r w:rsidR="00AC615D" w:rsidRPr="00E63194">
        <w:rPr>
          <w:sz w:val="28"/>
        </w:rPr>
        <w:t xml:space="preserve">   </w:t>
      </w:r>
      <w:r w:rsidRPr="00E63194">
        <w:rPr>
          <w:sz w:val="28"/>
        </w:rPr>
        <w:t xml:space="preserve"> </w:t>
      </w:r>
      <w:r w:rsidR="00C73C1A" w:rsidRPr="00E63194">
        <w:rPr>
          <w:sz w:val="28"/>
        </w:rPr>
        <w:t xml:space="preserve"> </w:t>
      </w:r>
      <w:r w:rsidRPr="00E63194">
        <w:t>г. Юрьевец</w:t>
      </w:r>
    </w:p>
    <w:p w:rsidR="00C564D9" w:rsidRPr="00E63194" w:rsidRDefault="00C564D9" w:rsidP="00C564D9">
      <w:pPr>
        <w:jc w:val="center"/>
        <w:rPr>
          <w:sz w:val="18"/>
          <w:szCs w:val="28"/>
        </w:rPr>
      </w:pPr>
    </w:p>
    <w:p w:rsidR="00C564D9" w:rsidRPr="00E63194" w:rsidRDefault="00C564D9" w:rsidP="00C564D9">
      <w:pPr>
        <w:jc w:val="center"/>
        <w:rPr>
          <w:sz w:val="28"/>
          <w:szCs w:val="28"/>
        </w:rPr>
      </w:pPr>
    </w:p>
    <w:p w:rsidR="00035416" w:rsidRPr="00E63194" w:rsidRDefault="00F33F3B" w:rsidP="00C564D9">
      <w:pPr>
        <w:jc w:val="center"/>
        <w:rPr>
          <w:b/>
          <w:sz w:val="28"/>
          <w:szCs w:val="28"/>
        </w:rPr>
      </w:pPr>
      <w:r w:rsidRPr="00E63194">
        <w:rPr>
          <w:b/>
          <w:sz w:val="28"/>
          <w:szCs w:val="28"/>
        </w:rPr>
        <w:t>О внесении изменений в постановление администраци</w:t>
      </w:r>
      <w:r w:rsidR="00BE5C45" w:rsidRPr="00E63194">
        <w:rPr>
          <w:b/>
          <w:sz w:val="28"/>
          <w:szCs w:val="28"/>
        </w:rPr>
        <w:t>и</w:t>
      </w:r>
      <w:r w:rsidRPr="00E63194">
        <w:rPr>
          <w:b/>
          <w:sz w:val="28"/>
          <w:szCs w:val="28"/>
        </w:rPr>
        <w:t xml:space="preserve"> Юрьевецкого муниципального района Ивановской области от 06.07.2015 г. № 203</w:t>
      </w:r>
    </w:p>
    <w:p w:rsidR="00B64098" w:rsidRPr="00E63194" w:rsidRDefault="00035416" w:rsidP="00C564D9">
      <w:pPr>
        <w:jc w:val="center"/>
        <w:rPr>
          <w:b/>
          <w:sz w:val="28"/>
          <w:szCs w:val="28"/>
        </w:rPr>
      </w:pPr>
      <w:r w:rsidRPr="00E63194">
        <w:rPr>
          <w:b/>
          <w:sz w:val="28"/>
          <w:szCs w:val="28"/>
        </w:rPr>
        <w:t>«Об утверждении перечня земельных участков, предназначенных для бесплатного предоставления гражданам в собственность»</w:t>
      </w:r>
    </w:p>
    <w:p w:rsidR="00C564D9" w:rsidRPr="00E63194" w:rsidRDefault="00C564D9" w:rsidP="00C564D9">
      <w:pPr>
        <w:jc w:val="center"/>
        <w:rPr>
          <w:b/>
          <w:sz w:val="34"/>
          <w:szCs w:val="28"/>
        </w:rPr>
      </w:pPr>
    </w:p>
    <w:p w:rsidR="00C564D9" w:rsidRPr="00E63194" w:rsidRDefault="00596E3A" w:rsidP="00267A7C">
      <w:pPr>
        <w:ind w:firstLine="540"/>
        <w:jc w:val="both"/>
        <w:rPr>
          <w:sz w:val="28"/>
          <w:szCs w:val="28"/>
        </w:rPr>
      </w:pPr>
      <w:proofErr w:type="gramStart"/>
      <w:r w:rsidRPr="00E63194">
        <w:rPr>
          <w:sz w:val="28"/>
          <w:szCs w:val="28"/>
        </w:rPr>
        <w:t>В</w:t>
      </w:r>
      <w:r w:rsidR="00B21A2D" w:rsidRPr="00E63194">
        <w:rPr>
          <w:sz w:val="28"/>
          <w:szCs w:val="28"/>
        </w:rPr>
        <w:t>о исполнени</w:t>
      </w:r>
      <w:r w:rsidR="00844C7F" w:rsidRPr="00E63194">
        <w:rPr>
          <w:sz w:val="28"/>
          <w:szCs w:val="28"/>
        </w:rPr>
        <w:t>е</w:t>
      </w:r>
      <w:r w:rsidR="00B21A2D" w:rsidRPr="00E63194">
        <w:rPr>
          <w:sz w:val="28"/>
          <w:szCs w:val="28"/>
        </w:rPr>
        <w:t xml:space="preserve"> </w:t>
      </w:r>
      <w:r w:rsidR="00844C7F" w:rsidRPr="00E63194">
        <w:rPr>
          <w:sz w:val="28"/>
          <w:szCs w:val="28"/>
        </w:rPr>
        <w:t>з</w:t>
      </w:r>
      <w:r w:rsidR="00B21A2D" w:rsidRPr="00E63194">
        <w:rPr>
          <w:sz w:val="28"/>
          <w:szCs w:val="28"/>
        </w:rPr>
        <w:t>акона Ивановской области от 31.12.2002 года №</w:t>
      </w:r>
      <w:r w:rsidR="00844C7F" w:rsidRPr="00E63194">
        <w:rPr>
          <w:sz w:val="28"/>
          <w:szCs w:val="28"/>
        </w:rPr>
        <w:t xml:space="preserve"> </w:t>
      </w:r>
      <w:r w:rsidR="00B21A2D" w:rsidRPr="00E63194">
        <w:rPr>
          <w:sz w:val="28"/>
          <w:szCs w:val="28"/>
        </w:rPr>
        <w:t>111-ОЗ «О бесплатном предоставлении земельных участков в собственность гражданам Российской Федерации»</w:t>
      </w:r>
      <w:r w:rsidR="005E3B2C" w:rsidRPr="00E63194">
        <w:rPr>
          <w:sz w:val="28"/>
          <w:szCs w:val="28"/>
        </w:rPr>
        <w:t>;</w:t>
      </w:r>
      <w:r w:rsidR="003A2329" w:rsidRPr="00E63194">
        <w:rPr>
          <w:sz w:val="28"/>
          <w:szCs w:val="28"/>
        </w:rPr>
        <w:t xml:space="preserve"> в соответствии </w:t>
      </w:r>
      <w:r w:rsidR="0086433B" w:rsidRPr="00E63194">
        <w:rPr>
          <w:sz w:val="28"/>
          <w:szCs w:val="28"/>
        </w:rPr>
        <w:t>с</w:t>
      </w:r>
      <w:r w:rsidR="003A2329" w:rsidRPr="00E63194">
        <w:rPr>
          <w:sz w:val="28"/>
          <w:szCs w:val="28"/>
        </w:rPr>
        <w:t xml:space="preserve"> </w:t>
      </w:r>
      <w:r w:rsidR="005E3B2C" w:rsidRPr="00E63194">
        <w:rPr>
          <w:sz w:val="28"/>
          <w:szCs w:val="28"/>
        </w:rPr>
        <w:t>ЗК</w:t>
      </w:r>
      <w:r w:rsidR="003A2329" w:rsidRPr="00E63194">
        <w:rPr>
          <w:sz w:val="28"/>
          <w:szCs w:val="28"/>
        </w:rPr>
        <w:t xml:space="preserve"> РФ от 25.10.2001 №136-ФЗ</w:t>
      </w:r>
      <w:r w:rsidR="005E3B2C" w:rsidRPr="00E63194">
        <w:rPr>
          <w:sz w:val="28"/>
          <w:szCs w:val="28"/>
        </w:rPr>
        <w:t>, на основании п.2 ст.3.3 Федерального закона от 25.10.2001 № 137-ФЗ «О введении в действие Земельного кодекса Российской Федерации»; Устава Юрьевецкого муниципального района Ивановской области</w:t>
      </w:r>
      <w:proofErr w:type="gramEnd"/>
    </w:p>
    <w:p w:rsidR="00C564D9" w:rsidRPr="00E63194" w:rsidRDefault="00C564D9" w:rsidP="00C564D9">
      <w:pPr>
        <w:jc w:val="both"/>
        <w:rPr>
          <w:sz w:val="22"/>
          <w:szCs w:val="28"/>
        </w:rPr>
      </w:pPr>
    </w:p>
    <w:p w:rsidR="00DB3F71" w:rsidRPr="00E63194" w:rsidRDefault="00DB3F71" w:rsidP="00DB3F71">
      <w:pPr>
        <w:jc w:val="center"/>
        <w:rPr>
          <w:rFonts w:ascii="Cambria" w:hAnsi="Cambria"/>
          <w:w w:val="120"/>
          <w:sz w:val="24"/>
          <w:szCs w:val="28"/>
        </w:rPr>
      </w:pPr>
      <w:r w:rsidRPr="00E63194">
        <w:rPr>
          <w:rFonts w:ascii="Cambria" w:hAnsi="Cambria"/>
          <w:w w:val="115"/>
          <w:sz w:val="24"/>
          <w:szCs w:val="22"/>
        </w:rPr>
        <w:t>ПОСТАНОВЛЯ</w:t>
      </w:r>
      <w:r w:rsidR="00A77FF0" w:rsidRPr="00E63194">
        <w:rPr>
          <w:rFonts w:ascii="Cambria" w:hAnsi="Cambria"/>
          <w:w w:val="115"/>
          <w:sz w:val="24"/>
          <w:szCs w:val="22"/>
        </w:rPr>
        <w:t>ЕТ</w:t>
      </w:r>
      <w:r w:rsidRPr="00E63194">
        <w:rPr>
          <w:rFonts w:ascii="Cambria" w:hAnsi="Cambria"/>
          <w:w w:val="120"/>
          <w:sz w:val="24"/>
          <w:szCs w:val="28"/>
        </w:rPr>
        <w:t>:</w:t>
      </w:r>
    </w:p>
    <w:p w:rsidR="00C564D9" w:rsidRPr="00E63194" w:rsidRDefault="00C564D9" w:rsidP="00C564D9">
      <w:pPr>
        <w:jc w:val="both"/>
        <w:rPr>
          <w:sz w:val="28"/>
          <w:szCs w:val="28"/>
        </w:rPr>
      </w:pPr>
    </w:p>
    <w:p w:rsidR="00634778" w:rsidRPr="00E63194" w:rsidRDefault="00634778" w:rsidP="00634778">
      <w:pPr>
        <w:pStyle w:val="a7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63194">
        <w:rPr>
          <w:sz w:val="28"/>
          <w:szCs w:val="28"/>
        </w:rPr>
        <w:t>Внести изменения в постановление администрации Юрьевецкого муниципального района Ивановской области от 06.07.2015 г. № 203 «Об утверждении перечня земельных участков, предназначенных для бесплатного предоставления гражданам в собственность».</w:t>
      </w:r>
    </w:p>
    <w:p w:rsidR="00FA172B" w:rsidRPr="00E63194" w:rsidRDefault="00634778" w:rsidP="00634778">
      <w:pPr>
        <w:pStyle w:val="a7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63194">
        <w:rPr>
          <w:sz w:val="28"/>
          <w:szCs w:val="28"/>
        </w:rPr>
        <w:t>П</w:t>
      </w:r>
      <w:r w:rsidR="00B21A2D" w:rsidRPr="00E63194">
        <w:rPr>
          <w:sz w:val="28"/>
          <w:szCs w:val="28"/>
        </w:rPr>
        <w:t xml:space="preserve">еречень земельных участков, предназначенных для бесплатного предоставления гражданам в собственность на территории Юрьевецкого муниципального района Ивановской области </w:t>
      </w:r>
      <w:r w:rsidRPr="00E63194">
        <w:rPr>
          <w:sz w:val="28"/>
          <w:szCs w:val="28"/>
        </w:rPr>
        <w:t>изложить в новой редакции (приложение 1)</w:t>
      </w:r>
      <w:r w:rsidR="00B21A2D" w:rsidRPr="00E63194">
        <w:rPr>
          <w:sz w:val="28"/>
          <w:szCs w:val="28"/>
        </w:rPr>
        <w:t>.</w:t>
      </w:r>
    </w:p>
    <w:p w:rsidR="00C9404F" w:rsidRPr="00E63194" w:rsidRDefault="001A4AF7" w:rsidP="00634778">
      <w:pPr>
        <w:pStyle w:val="a7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63194">
        <w:rPr>
          <w:sz w:val="28"/>
          <w:szCs w:val="28"/>
        </w:rPr>
        <w:t xml:space="preserve">Настоящее постановление разместить на </w:t>
      </w:r>
      <w:r w:rsidR="00B21A2D" w:rsidRPr="00E63194">
        <w:rPr>
          <w:sz w:val="28"/>
          <w:szCs w:val="28"/>
        </w:rPr>
        <w:t xml:space="preserve">официальном сайте администрации </w:t>
      </w:r>
      <w:r w:rsidR="00F805DC" w:rsidRPr="00E63194">
        <w:rPr>
          <w:sz w:val="28"/>
          <w:szCs w:val="28"/>
        </w:rPr>
        <w:t xml:space="preserve">Юрьевецкого муниципального района </w:t>
      </w:r>
      <w:r w:rsidR="00B21A2D" w:rsidRPr="00E63194">
        <w:rPr>
          <w:sz w:val="28"/>
          <w:szCs w:val="28"/>
        </w:rPr>
        <w:t>в сети Интернет.</w:t>
      </w:r>
      <w:r w:rsidR="00596E3A" w:rsidRPr="00E63194">
        <w:rPr>
          <w:sz w:val="28"/>
          <w:szCs w:val="28"/>
        </w:rPr>
        <w:t xml:space="preserve"> </w:t>
      </w:r>
    </w:p>
    <w:p w:rsidR="00DB6D1D" w:rsidRPr="00E63194" w:rsidRDefault="00DB6D1D" w:rsidP="00B21A2D">
      <w:pPr>
        <w:jc w:val="both"/>
        <w:rPr>
          <w:sz w:val="28"/>
          <w:szCs w:val="28"/>
        </w:rPr>
      </w:pPr>
    </w:p>
    <w:p w:rsidR="00536739" w:rsidRPr="00E63194" w:rsidRDefault="00536739" w:rsidP="00C9404F">
      <w:pPr>
        <w:rPr>
          <w:sz w:val="40"/>
          <w:szCs w:val="28"/>
        </w:rPr>
      </w:pPr>
    </w:p>
    <w:p w:rsidR="00F805DC" w:rsidRPr="00E63194" w:rsidRDefault="00F805DC" w:rsidP="00C9404F">
      <w:pPr>
        <w:rPr>
          <w:sz w:val="28"/>
          <w:szCs w:val="28"/>
        </w:rPr>
      </w:pPr>
    </w:p>
    <w:p w:rsidR="00536739" w:rsidRPr="00E63194" w:rsidRDefault="005E3B2C" w:rsidP="00536739">
      <w:pPr>
        <w:jc w:val="both"/>
      </w:pPr>
      <w:proofErr w:type="spellStart"/>
      <w:r w:rsidRPr="00E63194">
        <w:rPr>
          <w:rStyle w:val="blk"/>
          <w:sz w:val="28"/>
          <w:szCs w:val="28"/>
        </w:rPr>
        <w:t>И.о</w:t>
      </w:r>
      <w:proofErr w:type="spellEnd"/>
      <w:r w:rsidRPr="00E63194">
        <w:rPr>
          <w:rStyle w:val="blk"/>
          <w:sz w:val="28"/>
          <w:szCs w:val="28"/>
        </w:rPr>
        <w:t>. г</w:t>
      </w:r>
      <w:r w:rsidR="00140580" w:rsidRPr="00E63194">
        <w:rPr>
          <w:rStyle w:val="blk"/>
          <w:sz w:val="28"/>
          <w:szCs w:val="28"/>
        </w:rPr>
        <w:t>лав</w:t>
      </w:r>
      <w:r w:rsidRPr="00E63194">
        <w:rPr>
          <w:rStyle w:val="blk"/>
          <w:sz w:val="28"/>
          <w:szCs w:val="28"/>
        </w:rPr>
        <w:t>ы</w:t>
      </w:r>
      <w:r w:rsidR="001A5F0B" w:rsidRPr="00E63194">
        <w:rPr>
          <w:rStyle w:val="blk"/>
          <w:sz w:val="28"/>
          <w:szCs w:val="28"/>
        </w:rPr>
        <w:t xml:space="preserve"> </w:t>
      </w:r>
      <w:r w:rsidR="00536739" w:rsidRPr="00E63194">
        <w:rPr>
          <w:rStyle w:val="blk"/>
          <w:sz w:val="28"/>
          <w:szCs w:val="28"/>
        </w:rPr>
        <w:t>Юрьевецкого</w:t>
      </w:r>
      <w:r w:rsidR="00F805DC" w:rsidRPr="00E63194">
        <w:rPr>
          <w:rStyle w:val="blk"/>
          <w:sz w:val="28"/>
          <w:szCs w:val="28"/>
        </w:rPr>
        <w:t xml:space="preserve"> </w:t>
      </w:r>
      <w:r w:rsidR="00536739" w:rsidRPr="00E63194">
        <w:rPr>
          <w:rStyle w:val="blk"/>
          <w:sz w:val="28"/>
          <w:szCs w:val="28"/>
        </w:rPr>
        <w:t xml:space="preserve">муниципального района </w:t>
      </w:r>
      <w:r w:rsidR="00F805DC" w:rsidRPr="00E63194">
        <w:rPr>
          <w:rStyle w:val="blk"/>
          <w:sz w:val="28"/>
          <w:szCs w:val="28"/>
        </w:rPr>
        <w:t xml:space="preserve"> </w:t>
      </w:r>
      <w:r w:rsidR="00536739" w:rsidRPr="00E63194">
        <w:rPr>
          <w:rStyle w:val="blk"/>
          <w:sz w:val="28"/>
          <w:szCs w:val="28"/>
        </w:rPr>
        <w:t xml:space="preserve">     </w:t>
      </w:r>
      <w:r w:rsidR="001A5F0B" w:rsidRPr="00E63194">
        <w:rPr>
          <w:rStyle w:val="blk"/>
          <w:sz w:val="28"/>
          <w:szCs w:val="28"/>
        </w:rPr>
        <w:t xml:space="preserve"> </w:t>
      </w:r>
      <w:r w:rsidR="00536739" w:rsidRPr="00E63194">
        <w:rPr>
          <w:rStyle w:val="blk"/>
          <w:sz w:val="28"/>
          <w:szCs w:val="28"/>
        </w:rPr>
        <w:t xml:space="preserve">     </w:t>
      </w:r>
      <w:r w:rsidR="003D73D9" w:rsidRPr="00E63194">
        <w:rPr>
          <w:rStyle w:val="blk"/>
          <w:sz w:val="28"/>
          <w:szCs w:val="28"/>
        </w:rPr>
        <w:t xml:space="preserve"> </w:t>
      </w:r>
      <w:r w:rsidR="00536739" w:rsidRPr="00E63194">
        <w:rPr>
          <w:rStyle w:val="blk"/>
          <w:sz w:val="28"/>
          <w:szCs w:val="28"/>
        </w:rPr>
        <w:t xml:space="preserve"> </w:t>
      </w:r>
      <w:r w:rsidRPr="00E63194">
        <w:rPr>
          <w:rStyle w:val="blk"/>
          <w:sz w:val="28"/>
          <w:szCs w:val="28"/>
        </w:rPr>
        <w:t xml:space="preserve">       </w:t>
      </w:r>
      <w:r w:rsidR="00F805DC" w:rsidRPr="00E63194">
        <w:rPr>
          <w:rStyle w:val="blk"/>
          <w:sz w:val="28"/>
          <w:szCs w:val="28"/>
        </w:rPr>
        <w:t xml:space="preserve">      </w:t>
      </w:r>
      <w:r w:rsidRPr="00E63194">
        <w:rPr>
          <w:rStyle w:val="blk"/>
          <w:sz w:val="28"/>
          <w:szCs w:val="28"/>
        </w:rPr>
        <w:t>Д.А. Круглов</w:t>
      </w:r>
    </w:p>
    <w:p w:rsidR="00536739" w:rsidRPr="00E63194" w:rsidRDefault="00536739" w:rsidP="00536739">
      <w:pPr>
        <w:ind w:right="-1" w:firstLine="567"/>
        <w:jc w:val="both"/>
        <w:rPr>
          <w:sz w:val="28"/>
        </w:rPr>
      </w:pPr>
    </w:p>
    <w:p w:rsidR="0097727E" w:rsidRPr="00E63194" w:rsidRDefault="0097727E" w:rsidP="003F058E">
      <w:pPr>
        <w:jc w:val="right"/>
        <w:rPr>
          <w:sz w:val="24"/>
        </w:rPr>
      </w:pPr>
    </w:p>
    <w:p w:rsidR="007F0AAA" w:rsidRPr="00E63194" w:rsidRDefault="007F0AAA" w:rsidP="003F058E">
      <w:pPr>
        <w:jc w:val="right"/>
        <w:rPr>
          <w:sz w:val="24"/>
        </w:rPr>
        <w:sectPr w:rsidR="007F0AAA" w:rsidRPr="00E63194" w:rsidSect="00B06D9B">
          <w:pgSz w:w="11906" w:h="16838"/>
          <w:pgMar w:top="1276" w:right="851" w:bottom="1082" w:left="1559" w:header="709" w:footer="709" w:gutter="0"/>
          <w:cols w:space="708"/>
          <w:docGrid w:linePitch="360"/>
        </w:sectPr>
      </w:pPr>
    </w:p>
    <w:p w:rsidR="003F058E" w:rsidRPr="00E63194" w:rsidRDefault="003F058E" w:rsidP="003F058E">
      <w:pPr>
        <w:jc w:val="right"/>
        <w:rPr>
          <w:sz w:val="24"/>
        </w:rPr>
      </w:pPr>
      <w:bookmarkStart w:id="0" w:name="_GoBack"/>
      <w:bookmarkEnd w:id="0"/>
      <w:r w:rsidRPr="00E63194">
        <w:rPr>
          <w:sz w:val="24"/>
        </w:rPr>
        <w:lastRenderedPageBreak/>
        <w:t>Приложение</w:t>
      </w:r>
      <w:r w:rsidR="00634778" w:rsidRPr="00E63194">
        <w:rPr>
          <w:sz w:val="24"/>
        </w:rPr>
        <w:t xml:space="preserve"> 1</w:t>
      </w:r>
    </w:p>
    <w:p w:rsidR="003F058E" w:rsidRPr="00E63194" w:rsidRDefault="003F058E" w:rsidP="003F058E">
      <w:pPr>
        <w:jc w:val="right"/>
        <w:rPr>
          <w:sz w:val="24"/>
        </w:rPr>
      </w:pPr>
      <w:r w:rsidRPr="00E63194">
        <w:rPr>
          <w:sz w:val="24"/>
        </w:rPr>
        <w:t>к постановлению администрации</w:t>
      </w:r>
    </w:p>
    <w:p w:rsidR="003F058E" w:rsidRPr="00E63194" w:rsidRDefault="003F058E" w:rsidP="003F058E">
      <w:pPr>
        <w:jc w:val="right"/>
        <w:rPr>
          <w:sz w:val="24"/>
        </w:rPr>
      </w:pPr>
      <w:r w:rsidRPr="00E63194">
        <w:rPr>
          <w:sz w:val="24"/>
        </w:rPr>
        <w:t>Юрьевецкого муниципального района</w:t>
      </w:r>
    </w:p>
    <w:p w:rsidR="003F058E" w:rsidRPr="00E63194" w:rsidRDefault="003F058E" w:rsidP="003F058E">
      <w:pPr>
        <w:jc w:val="right"/>
        <w:rPr>
          <w:sz w:val="24"/>
        </w:rPr>
      </w:pPr>
      <w:r w:rsidRPr="00E63194">
        <w:rPr>
          <w:sz w:val="24"/>
        </w:rPr>
        <w:t>Ивановской области</w:t>
      </w:r>
    </w:p>
    <w:p w:rsidR="00A10E66" w:rsidRPr="00E63194" w:rsidRDefault="002C0D7D" w:rsidP="00A10E66">
      <w:pPr>
        <w:pStyle w:val="3"/>
        <w:ind w:left="0" w:firstLine="0"/>
        <w:jc w:val="right"/>
        <w:rPr>
          <w:szCs w:val="28"/>
          <w:u w:val="single"/>
        </w:rPr>
      </w:pPr>
      <w:r w:rsidRPr="00E63194">
        <w:rPr>
          <w:szCs w:val="28"/>
        </w:rPr>
        <w:t xml:space="preserve">от </w:t>
      </w:r>
      <w:r w:rsidR="00885930">
        <w:rPr>
          <w:szCs w:val="28"/>
        </w:rPr>
        <w:t>07.03.2018 г.</w:t>
      </w:r>
      <w:r w:rsidR="009305A1" w:rsidRPr="00E63194">
        <w:rPr>
          <w:szCs w:val="28"/>
        </w:rPr>
        <w:t xml:space="preserve"> </w:t>
      </w:r>
      <w:r w:rsidR="00A10E66" w:rsidRPr="00E63194">
        <w:rPr>
          <w:szCs w:val="28"/>
        </w:rPr>
        <w:t>№</w:t>
      </w:r>
      <w:r w:rsidR="00885930">
        <w:rPr>
          <w:szCs w:val="28"/>
        </w:rPr>
        <w:t>87</w:t>
      </w:r>
    </w:p>
    <w:p w:rsidR="003F058E" w:rsidRPr="00E63194" w:rsidRDefault="003F058E" w:rsidP="003F058E">
      <w:pPr>
        <w:jc w:val="center"/>
        <w:rPr>
          <w:sz w:val="24"/>
        </w:rPr>
      </w:pPr>
    </w:p>
    <w:p w:rsidR="003F058E" w:rsidRPr="00E63194" w:rsidRDefault="003F058E" w:rsidP="003F058E">
      <w:pPr>
        <w:jc w:val="center"/>
        <w:rPr>
          <w:sz w:val="24"/>
        </w:rPr>
      </w:pPr>
    </w:p>
    <w:p w:rsidR="00634778" w:rsidRPr="00E63194" w:rsidRDefault="003F058E" w:rsidP="003F058E">
      <w:pPr>
        <w:jc w:val="center"/>
        <w:rPr>
          <w:b/>
          <w:sz w:val="28"/>
        </w:rPr>
      </w:pPr>
      <w:r w:rsidRPr="00E63194">
        <w:rPr>
          <w:b/>
          <w:sz w:val="28"/>
        </w:rPr>
        <w:t>Перечень</w:t>
      </w:r>
      <w:r w:rsidR="00634778" w:rsidRPr="00E63194">
        <w:rPr>
          <w:b/>
          <w:sz w:val="28"/>
        </w:rPr>
        <w:t xml:space="preserve"> </w:t>
      </w:r>
      <w:r w:rsidRPr="00E63194">
        <w:rPr>
          <w:b/>
          <w:sz w:val="28"/>
        </w:rPr>
        <w:t xml:space="preserve">земельных участков, </w:t>
      </w:r>
    </w:p>
    <w:p w:rsidR="00634778" w:rsidRPr="00E63194" w:rsidRDefault="003F058E" w:rsidP="003F058E">
      <w:pPr>
        <w:jc w:val="center"/>
        <w:rPr>
          <w:b/>
          <w:sz w:val="28"/>
        </w:rPr>
      </w:pPr>
      <w:proofErr w:type="gramStart"/>
      <w:r w:rsidRPr="00E63194">
        <w:rPr>
          <w:b/>
          <w:sz w:val="28"/>
        </w:rPr>
        <w:t>предназначенных</w:t>
      </w:r>
      <w:proofErr w:type="gramEnd"/>
      <w:r w:rsidRPr="00E63194">
        <w:rPr>
          <w:b/>
          <w:sz w:val="28"/>
        </w:rPr>
        <w:t xml:space="preserve"> для бесплатного предоставления гражданам </w:t>
      </w:r>
    </w:p>
    <w:p w:rsidR="003F058E" w:rsidRPr="00E63194" w:rsidRDefault="003F058E" w:rsidP="003F058E">
      <w:pPr>
        <w:jc w:val="center"/>
        <w:rPr>
          <w:b/>
          <w:sz w:val="28"/>
        </w:rPr>
      </w:pPr>
      <w:r w:rsidRPr="00E63194">
        <w:rPr>
          <w:b/>
          <w:sz w:val="28"/>
        </w:rPr>
        <w:t>в собственность на территории Юрьевецкого муниципального района Ивановской области</w:t>
      </w:r>
    </w:p>
    <w:p w:rsidR="003F058E" w:rsidRPr="00E63194" w:rsidRDefault="003F058E" w:rsidP="003F058E">
      <w:pPr>
        <w:jc w:val="center"/>
        <w:rPr>
          <w:sz w:val="32"/>
        </w:rPr>
      </w:pPr>
    </w:p>
    <w:tbl>
      <w:tblPr>
        <w:tblStyle w:val="a8"/>
        <w:tblW w:w="15735" w:type="dxa"/>
        <w:tblInd w:w="-318" w:type="dxa"/>
        <w:tblLook w:val="04A0" w:firstRow="1" w:lastRow="0" w:firstColumn="1" w:lastColumn="0" w:noHBand="0" w:noVBand="1"/>
      </w:tblPr>
      <w:tblGrid>
        <w:gridCol w:w="568"/>
        <w:gridCol w:w="2552"/>
        <w:gridCol w:w="3402"/>
        <w:gridCol w:w="4394"/>
        <w:gridCol w:w="1958"/>
        <w:gridCol w:w="1144"/>
        <w:gridCol w:w="1717"/>
      </w:tblGrid>
      <w:tr w:rsidR="008B53DC" w:rsidRPr="00E63194" w:rsidTr="008B53DC">
        <w:trPr>
          <w:trHeight w:val="1399"/>
        </w:trPr>
        <w:tc>
          <w:tcPr>
            <w:tcW w:w="568" w:type="dxa"/>
          </w:tcPr>
          <w:p w:rsidR="00FC0017" w:rsidRPr="00E63194" w:rsidRDefault="00FC0017" w:rsidP="008B53DC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>№</w:t>
            </w:r>
            <w:r w:rsidR="009C7393" w:rsidRPr="00E6319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9C7393" w:rsidRPr="00E63194">
              <w:rPr>
                <w:b/>
                <w:sz w:val="22"/>
                <w:szCs w:val="22"/>
              </w:rPr>
              <w:t>п</w:t>
            </w:r>
            <w:proofErr w:type="gramEnd"/>
            <w:r w:rsidR="009C7393" w:rsidRPr="00E6319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2" w:type="dxa"/>
          </w:tcPr>
          <w:p w:rsidR="00FC0017" w:rsidRPr="00E63194" w:rsidRDefault="00FC0017" w:rsidP="004B74A6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>Муниципальное образование, на территории которого расположен земельный участок</w:t>
            </w:r>
          </w:p>
        </w:tc>
        <w:tc>
          <w:tcPr>
            <w:tcW w:w="3402" w:type="dxa"/>
          </w:tcPr>
          <w:p w:rsidR="00FC0017" w:rsidRPr="00E63194" w:rsidRDefault="00FC0017" w:rsidP="009C7393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 xml:space="preserve">Контактное лицо, </w:t>
            </w:r>
            <w:r w:rsidR="009C7393" w:rsidRPr="00E63194">
              <w:rPr>
                <w:b/>
                <w:sz w:val="22"/>
                <w:szCs w:val="22"/>
              </w:rPr>
              <w:t>уполномоченное ознакомить заявителя с расположением участка на местности</w:t>
            </w:r>
          </w:p>
        </w:tc>
        <w:tc>
          <w:tcPr>
            <w:tcW w:w="4394" w:type="dxa"/>
          </w:tcPr>
          <w:p w:rsidR="00FC0017" w:rsidRPr="00E63194" w:rsidRDefault="009C7393" w:rsidP="004B74A6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>Адрес</w:t>
            </w:r>
            <w:r w:rsidR="00FC0017" w:rsidRPr="00E63194">
              <w:rPr>
                <w:b/>
                <w:sz w:val="22"/>
                <w:szCs w:val="22"/>
              </w:rPr>
              <w:t xml:space="preserve"> </w:t>
            </w:r>
            <w:r w:rsidRPr="00E63194">
              <w:rPr>
                <w:b/>
                <w:sz w:val="22"/>
                <w:szCs w:val="22"/>
              </w:rPr>
              <w:t xml:space="preserve">земельного </w:t>
            </w:r>
            <w:r w:rsidR="00FC0017" w:rsidRPr="00E63194">
              <w:rPr>
                <w:b/>
                <w:sz w:val="22"/>
                <w:szCs w:val="22"/>
              </w:rPr>
              <w:t>участка</w:t>
            </w:r>
          </w:p>
        </w:tc>
        <w:tc>
          <w:tcPr>
            <w:tcW w:w="1958" w:type="dxa"/>
          </w:tcPr>
          <w:p w:rsidR="00FC0017" w:rsidRPr="00E63194" w:rsidRDefault="00FC0017" w:rsidP="004B74A6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1144" w:type="dxa"/>
          </w:tcPr>
          <w:p w:rsidR="00FC0017" w:rsidRPr="00E63194" w:rsidRDefault="00FC0017" w:rsidP="004B74A6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>Площадь</w:t>
            </w:r>
          </w:p>
          <w:p w:rsidR="00FC0017" w:rsidRPr="00E63194" w:rsidRDefault="00FC0017" w:rsidP="004B74A6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1717" w:type="dxa"/>
          </w:tcPr>
          <w:p w:rsidR="00FC0017" w:rsidRPr="00E63194" w:rsidRDefault="009C7393" w:rsidP="009C7393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>Вид р</w:t>
            </w:r>
            <w:r w:rsidR="00FC0017" w:rsidRPr="00E63194">
              <w:rPr>
                <w:b/>
                <w:sz w:val="22"/>
                <w:szCs w:val="22"/>
              </w:rPr>
              <w:t>азрешенно</w:t>
            </w:r>
            <w:r w:rsidRPr="00E63194">
              <w:rPr>
                <w:b/>
                <w:sz w:val="22"/>
                <w:szCs w:val="22"/>
              </w:rPr>
              <w:t>го</w:t>
            </w:r>
            <w:r w:rsidR="00FC0017" w:rsidRPr="00E63194">
              <w:rPr>
                <w:b/>
                <w:sz w:val="22"/>
                <w:szCs w:val="22"/>
              </w:rPr>
              <w:t xml:space="preserve"> использовани</w:t>
            </w:r>
            <w:r w:rsidRPr="00E63194">
              <w:rPr>
                <w:b/>
                <w:sz w:val="22"/>
                <w:szCs w:val="22"/>
              </w:rPr>
              <w:t>я</w:t>
            </w:r>
          </w:p>
        </w:tc>
      </w:tr>
      <w:tr w:rsidR="005E3B2C" w:rsidRPr="00E63194" w:rsidTr="008B53DC">
        <w:trPr>
          <w:trHeight w:val="426"/>
        </w:trPr>
        <w:tc>
          <w:tcPr>
            <w:tcW w:w="568" w:type="dxa"/>
          </w:tcPr>
          <w:p w:rsidR="005E3B2C" w:rsidRPr="00E63194" w:rsidRDefault="005E3B2C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E3B2C" w:rsidRPr="00E63194" w:rsidRDefault="005E3B2C" w:rsidP="005E3B2C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5E3B2C" w:rsidRPr="00E63194" w:rsidRDefault="005E3B2C" w:rsidP="005E3B2C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5E3B2C" w:rsidRPr="00E63194" w:rsidRDefault="005E3B2C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5E3B2C" w:rsidRPr="00E63194" w:rsidRDefault="005E3B2C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6</w:t>
            </w:r>
          </w:p>
        </w:tc>
        <w:tc>
          <w:tcPr>
            <w:tcW w:w="1958" w:type="dxa"/>
          </w:tcPr>
          <w:p w:rsidR="005E3B2C" w:rsidRPr="00E63194" w:rsidRDefault="005E3B2C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40</w:t>
            </w:r>
          </w:p>
        </w:tc>
        <w:tc>
          <w:tcPr>
            <w:tcW w:w="1144" w:type="dxa"/>
          </w:tcPr>
          <w:p w:rsidR="005E3B2C" w:rsidRPr="00E63194" w:rsidRDefault="005E3B2C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5E3B2C" w:rsidRPr="00E63194" w:rsidRDefault="005E3B2C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5E3B2C" w:rsidRPr="00E63194" w:rsidTr="008B53DC">
        <w:trPr>
          <w:trHeight w:val="426"/>
        </w:trPr>
        <w:tc>
          <w:tcPr>
            <w:tcW w:w="568" w:type="dxa"/>
          </w:tcPr>
          <w:p w:rsidR="005E3B2C" w:rsidRPr="00E63194" w:rsidRDefault="005E3B2C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E3B2C" w:rsidRPr="00E63194" w:rsidRDefault="005E3B2C" w:rsidP="005E3B2C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5E3B2C" w:rsidRPr="00E63194" w:rsidRDefault="005E3B2C" w:rsidP="005E3B2C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5E3B2C" w:rsidRPr="00E63194" w:rsidRDefault="005E3B2C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5E3B2C" w:rsidRPr="00E63194" w:rsidRDefault="005E3B2C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7</w:t>
            </w:r>
          </w:p>
        </w:tc>
        <w:tc>
          <w:tcPr>
            <w:tcW w:w="1958" w:type="dxa"/>
          </w:tcPr>
          <w:p w:rsidR="005E3B2C" w:rsidRPr="00E63194" w:rsidRDefault="005E3B2C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37</w:t>
            </w:r>
          </w:p>
        </w:tc>
        <w:tc>
          <w:tcPr>
            <w:tcW w:w="1144" w:type="dxa"/>
          </w:tcPr>
          <w:p w:rsidR="005E3B2C" w:rsidRPr="00E63194" w:rsidRDefault="005E3B2C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5E3B2C" w:rsidRPr="00E63194" w:rsidRDefault="005E3B2C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5E3B2C" w:rsidRPr="00E63194" w:rsidTr="008B53DC">
        <w:trPr>
          <w:trHeight w:val="426"/>
        </w:trPr>
        <w:tc>
          <w:tcPr>
            <w:tcW w:w="568" w:type="dxa"/>
          </w:tcPr>
          <w:p w:rsidR="005E3B2C" w:rsidRPr="00E63194" w:rsidRDefault="005E3B2C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E3B2C" w:rsidRPr="00E63194" w:rsidRDefault="005E3B2C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5E3B2C" w:rsidRPr="00E63194" w:rsidRDefault="005E3B2C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5E3B2C" w:rsidRPr="00E63194" w:rsidRDefault="005E3B2C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5E3B2C" w:rsidRPr="00E63194" w:rsidRDefault="005E3B2C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5E3B2C" w:rsidRPr="00E63194" w:rsidRDefault="005E3B2C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Пелевино, ул. Центральная, д. 34</w:t>
            </w:r>
          </w:p>
        </w:tc>
        <w:tc>
          <w:tcPr>
            <w:tcW w:w="1958" w:type="dxa"/>
          </w:tcPr>
          <w:p w:rsidR="005E3B2C" w:rsidRPr="00E63194" w:rsidRDefault="005E3B2C" w:rsidP="005E3B2C">
            <w:pPr>
              <w:jc w:val="center"/>
            </w:pPr>
            <w:r w:rsidRPr="00E63194">
              <w:rPr>
                <w:sz w:val="22"/>
                <w:szCs w:val="22"/>
              </w:rPr>
              <w:t>37:22:020213:400</w:t>
            </w:r>
          </w:p>
        </w:tc>
        <w:tc>
          <w:tcPr>
            <w:tcW w:w="1144" w:type="dxa"/>
          </w:tcPr>
          <w:p w:rsidR="005E3B2C" w:rsidRPr="00E63194" w:rsidRDefault="005E3B2C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008</w:t>
            </w:r>
          </w:p>
        </w:tc>
        <w:tc>
          <w:tcPr>
            <w:tcW w:w="1717" w:type="dxa"/>
          </w:tcPr>
          <w:p w:rsidR="005E3B2C" w:rsidRPr="00E63194" w:rsidRDefault="005E3B2C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E63194" w:rsidRPr="00E63194" w:rsidTr="008B53DC">
        <w:trPr>
          <w:trHeight w:val="426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FF1570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FF1570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8B43CD" w:rsidRPr="00E63194" w:rsidRDefault="008B43CD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8B43CD" w:rsidRPr="00E63194" w:rsidRDefault="008B43CD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3</w:t>
            </w:r>
          </w:p>
        </w:tc>
        <w:tc>
          <w:tcPr>
            <w:tcW w:w="1958" w:type="dxa"/>
          </w:tcPr>
          <w:p w:rsidR="008B43CD" w:rsidRPr="00E63194" w:rsidRDefault="008B43CD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49</w:t>
            </w:r>
          </w:p>
        </w:tc>
        <w:tc>
          <w:tcPr>
            <w:tcW w:w="1144" w:type="dxa"/>
          </w:tcPr>
          <w:p w:rsidR="008B43CD" w:rsidRPr="00E63194" w:rsidRDefault="008B43CD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8B43CD" w:rsidRPr="00E63194" w:rsidRDefault="008B43CD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5E3B2C" w:rsidRPr="00E63194" w:rsidTr="008B53DC">
        <w:trPr>
          <w:trHeight w:val="426"/>
        </w:trPr>
        <w:tc>
          <w:tcPr>
            <w:tcW w:w="568" w:type="dxa"/>
          </w:tcPr>
          <w:p w:rsidR="005E3B2C" w:rsidRPr="00E63194" w:rsidRDefault="005E3B2C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E3B2C" w:rsidRPr="00E63194" w:rsidRDefault="005E3B2C" w:rsidP="005E3B2C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5E3B2C" w:rsidRPr="00E63194" w:rsidRDefault="005E3B2C" w:rsidP="005E3B2C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5E3B2C" w:rsidRPr="00E63194" w:rsidRDefault="005E3B2C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5E3B2C" w:rsidRPr="00E63194" w:rsidRDefault="005E3B2C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4</w:t>
            </w:r>
          </w:p>
        </w:tc>
        <w:tc>
          <w:tcPr>
            <w:tcW w:w="1958" w:type="dxa"/>
          </w:tcPr>
          <w:p w:rsidR="005E3B2C" w:rsidRPr="00E63194" w:rsidRDefault="005E3B2C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39</w:t>
            </w:r>
          </w:p>
        </w:tc>
        <w:tc>
          <w:tcPr>
            <w:tcW w:w="1144" w:type="dxa"/>
          </w:tcPr>
          <w:p w:rsidR="005E3B2C" w:rsidRPr="00E63194" w:rsidRDefault="005E3B2C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5E3B2C" w:rsidRPr="00E63194" w:rsidRDefault="005E3B2C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5E3B2C" w:rsidRPr="00E63194" w:rsidTr="008B53DC">
        <w:trPr>
          <w:trHeight w:val="426"/>
        </w:trPr>
        <w:tc>
          <w:tcPr>
            <w:tcW w:w="568" w:type="dxa"/>
          </w:tcPr>
          <w:p w:rsidR="005E3B2C" w:rsidRPr="00E63194" w:rsidRDefault="005E3B2C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E3B2C" w:rsidRPr="00E63194" w:rsidRDefault="005E3B2C" w:rsidP="005E3B2C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5E3B2C" w:rsidRPr="00E63194" w:rsidRDefault="005E3B2C" w:rsidP="005E3B2C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5E3B2C" w:rsidRPr="00E63194" w:rsidRDefault="005E3B2C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5E3B2C" w:rsidRPr="00E63194" w:rsidRDefault="005E3B2C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Дорожная, д. 4</w:t>
            </w:r>
          </w:p>
        </w:tc>
        <w:tc>
          <w:tcPr>
            <w:tcW w:w="1958" w:type="dxa"/>
          </w:tcPr>
          <w:p w:rsidR="005E3B2C" w:rsidRPr="00E63194" w:rsidRDefault="005E3B2C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47</w:t>
            </w:r>
          </w:p>
        </w:tc>
        <w:tc>
          <w:tcPr>
            <w:tcW w:w="1144" w:type="dxa"/>
          </w:tcPr>
          <w:p w:rsidR="005E3B2C" w:rsidRPr="00E63194" w:rsidRDefault="005E3B2C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5E3B2C" w:rsidRPr="00E63194" w:rsidRDefault="005E3B2C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8B43CD" w:rsidRPr="00E63194" w:rsidTr="008B53DC">
        <w:trPr>
          <w:trHeight w:val="426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C82B7D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C82B7D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8B43CD" w:rsidRPr="00E63194" w:rsidRDefault="008B43CD" w:rsidP="00C82B7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8B43CD" w:rsidRPr="00E63194" w:rsidRDefault="008B43CD" w:rsidP="00C82B7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1</w:t>
            </w:r>
          </w:p>
        </w:tc>
        <w:tc>
          <w:tcPr>
            <w:tcW w:w="1958" w:type="dxa"/>
          </w:tcPr>
          <w:p w:rsidR="008B43CD" w:rsidRPr="00E63194" w:rsidRDefault="008B43CD" w:rsidP="00C82B7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34</w:t>
            </w:r>
          </w:p>
        </w:tc>
        <w:tc>
          <w:tcPr>
            <w:tcW w:w="1144" w:type="dxa"/>
          </w:tcPr>
          <w:p w:rsidR="008B43CD" w:rsidRPr="00E63194" w:rsidRDefault="008B43CD" w:rsidP="00C82B7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8B43CD" w:rsidRPr="00E63194" w:rsidRDefault="008B43CD" w:rsidP="00C82B7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8B43CD" w:rsidRPr="00E63194" w:rsidTr="008B53DC">
        <w:trPr>
          <w:trHeight w:val="426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. Новленское, ул. </w:t>
            </w:r>
            <w:proofErr w:type="gramStart"/>
            <w:r w:rsidRPr="00E63194">
              <w:rPr>
                <w:sz w:val="22"/>
                <w:szCs w:val="22"/>
              </w:rPr>
              <w:t>Центральная</w:t>
            </w:r>
            <w:proofErr w:type="gramEnd"/>
            <w:r w:rsidRPr="00E63194">
              <w:rPr>
                <w:sz w:val="22"/>
                <w:szCs w:val="22"/>
              </w:rPr>
              <w:t>, д.10</w:t>
            </w:r>
          </w:p>
        </w:tc>
        <w:tc>
          <w:tcPr>
            <w:tcW w:w="1958" w:type="dxa"/>
          </w:tcPr>
          <w:p w:rsidR="008B43CD" w:rsidRPr="00E63194" w:rsidRDefault="008B43CD" w:rsidP="005E3B2C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425:373</w:t>
            </w:r>
          </w:p>
        </w:tc>
        <w:tc>
          <w:tcPr>
            <w:tcW w:w="1144" w:type="dxa"/>
          </w:tcPr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499</w:t>
            </w:r>
          </w:p>
        </w:tc>
        <w:tc>
          <w:tcPr>
            <w:tcW w:w="1717" w:type="dxa"/>
          </w:tcPr>
          <w:p w:rsidR="008B43CD" w:rsidRPr="00E63194" w:rsidRDefault="008B43CD" w:rsidP="005E3B2C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8B43CD" w:rsidRPr="00E63194" w:rsidTr="008B53DC">
        <w:trPr>
          <w:trHeight w:val="426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5E3B2C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Дорожная, д. 5</w:t>
            </w:r>
          </w:p>
        </w:tc>
        <w:tc>
          <w:tcPr>
            <w:tcW w:w="1958" w:type="dxa"/>
          </w:tcPr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44</w:t>
            </w:r>
          </w:p>
        </w:tc>
        <w:tc>
          <w:tcPr>
            <w:tcW w:w="1144" w:type="dxa"/>
          </w:tcPr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8B43CD" w:rsidRPr="00E63194" w:rsidTr="008B53DC">
        <w:trPr>
          <w:trHeight w:val="426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9F7D4D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Дорожная, д. 8</w:t>
            </w:r>
          </w:p>
        </w:tc>
        <w:tc>
          <w:tcPr>
            <w:tcW w:w="1958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35</w:t>
            </w:r>
          </w:p>
        </w:tc>
        <w:tc>
          <w:tcPr>
            <w:tcW w:w="1144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8B43CD" w:rsidRPr="00E63194" w:rsidTr="008B53DC">
        <w:trPr>
          <w:trHeight w:val="426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5E3B2C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Дорожная, д. 3</w:t>
            </w:r>
          </w:p>
        </w:tc>
        <w:tc>
          <w:tcPr>
            <w:tcW w:w="1958" w:type="dxa"/>
          </w:tcPr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43</w:t>
            </w:r>
          </w:p>
        </w:tc>
        <w:tc>
          <w:tcPr>
            <w:tcW w:w="1144" w:type="dxa"/>
          </w:tcPr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8B43CD" w:rsidRPr="00E63194" w:rsidTr="008B53DC">
        <w:trPr>
          <w:trHeight w:val="426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9F7D4D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2</w:t>
            </w:r>
          </w:p>
        </w:tc>
        <w:tc>
          <w:tcPr>
            <w:tcW w:w="1958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38</w:t>
            </w:r>
          </w:p>
        </w:tc>
        <w:tc>
          <w:tcPr>
            <w:tcW w:w="1144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8B43CD" w:rsidRPr="00E63194" w:rsidTr="008B53DC">
        <w:trPr>
          <w:trHeight w:val="426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FF1570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8B43CD" w:rsidRPr="00E63194" w:rsidRDefault="008B43CD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8B43CD" w:rsidRPr="00E63194" w:rsidRDefault="008B43CD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8B43CD" w:rsidRPr="00E63194" w:rsidRDefault="008B43CD" w:rsidP="00FF1570">
            <w:pPr>
              <w:jc w:val="center"/>
              <w:rPr>
                <w:sz w:val="22"/>
                <w:szCs w:val="18"/>
              </w:rPr>
            </w:pPr>
            <w:r w:rsidRPr="00E63194">
              <w:rPr>
                <w:sz w:val="22"/>
                <w:szCs w:val="22"/>
              </w:rPr>
              <w:t xml:space="preserve">дер. Жары, ул. </w:t>
            </w:r>
            <w:proofErr w:type="gramStart"/>
            <w:r w:rsidRPr="00E63194">
              <w:rPr>
                <w:sz w:val="22"/>
                <w:szCs w:val="22"/>
              </w:rPr>
              <w:t>Верхняя</w:t>
            </w:r>
            <w:proofErr w:type="gramEnd"/>
            <w:r w:rsidRPr="00E63194">
              <w:rPr>
                <w:sz w:val="22"/>
                <w:szCs w:val="22"/>
              </w:rPr>
              <w:t>, прилегающий с запада к д. 14</w:t>
            </w:r>
          </w:p>
        </w:tc>
        <w:tc>
          <w:tcPr>
            <w:tcW w:w="1958" w:type="dxa"/>
          </w:tcPr>
          <w:p w:rsidR="008B43CD" w:rsidRPr="00E63194" w:rsidRDefault="008B43CD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412:148</w:t>
            </w:r>
          </w:p>
        </w:tc>
        <w:tc>
          <w:tcPr>
            <w:tcW w:w="1144" w:type="dxa"/>
          </w:tcPr>
          <w:p w:rsidR="008B43CD" w:rsidRPr="00E63194" w:rsidRDefault="008B43CD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500</w:t>
            </w:r>
          </w:p>
        </w:tc>
        <w:tc>
          <w:tcPr>
            <w:tcW w:w="1717" w:type="dxa"/>
          </w:tcPr>
          <w:p w:rsidR="008B43CD" w:rsidRPr="00E63194" w:rsidRDefault="008B43CD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8B43CD" w:rsidRPr="00E63194" w:rsidTr="008B53DC">
        <w:trPr>
          <w:trHeight w:val="426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5E3B2C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Дорожная, д. 6</w:t>
            </w:r>
          </w:p>
        </w:tc>
        <w:tc>
          <w:tcPr>
            <w:tcW w:w="1958" w:type="dxa"/>
          </w:tcPr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48</w:t>
            </w:r>
          </w:p>
        </w:tc>
        <w:tc>
          <w:tcPr>
            <w:tcW w:w="1144" w:type="dxa"/>
          </w:tcPr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8B43CD" w:rsidRPr="00E63194" w:rsidTr="008B53DC">
        <w:trPr>
          <w:trHeight w:val="426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9F7D4D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5</w:t>
            </w:r>
          </w:p>
        </w:tc>
        <w:tc>
          <w:tcPr>
            <w:tcW w:w="1958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36</w:t>
            </w:r>
          </w:p>
        </w:tc>
        <w:tc>
          <w:tcPr>
            <w:tcW w:w="1144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E63194" w:rsidRPr="00E63194" w:rsidTr="008B53DC">
        <w:trPr>
          <w:trHeight w:val="426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8B43CD" w:rsidRPr="00E63194" w:rsidRDefault="008B43CD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8B43CD" w:rsidRPr="00E63194" w:rsidRDefault="008B43CD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с. Дорки, ул. Школьная, д. 8</w:t>
            </w:r>
          </w:p>
        </w:tc>
        <w:tc>
          <w:tcPr>
            <w:tcW w:w="1958" w:type="dxa"/>
          </w:tcPr>
          <w:p w:rsidR="008B43CD" w:rsidRPr="00E63194" w:rsidRDefault="008B43CD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211:125</w:t>
            </w:r>
          </w:p>
        </w:tc>
        <w:tc>
          <w:tcPr>
            <w:tcW w:w="1144" w:type="dxa"/>
          </w:tcPr>
          <w:p w:rsidR="008B43CD" w:rsidRPr="00E63194" w:rsidRDefault="008B43CD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500</w:t>
            </w:r>
          </w:p>
        </w:tc>
        <w:tc>
          <w:tcPr>
            <w:tcW w:w="1717" w:type="dxa"/>
          </w:tcPr>
          <w:p w:rsidR="008B43CD" w:rsidRPr="00E63194" w:rsidRDefault="008B43CD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8B43CD" w:rsidRPr="00E63194" w:rsidTr="008B53DC">
        <w:trPr>
          <w:trHeight w:val="426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444DB9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444DB9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8B43CD" w:rsidRPr="00E63194" w:rsidRDefault="008B43CD" w:rsidP="00444DB9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8B43CD" w:rsidRPr="00E63194" w:rsidRDefault="008B43CD" w:rsidP="00444DB9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8B43CD" w:rsidRPr="00E63194" w:rsidRDefault="008B43CD" w:rsidP="00444DB9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дер. Пелевино, ул. Мира, д. 2 </w:t>
            </w:r>
          </w:p>
        </w:tc>
        <w:tc>
          <w:tcPr>
            <w:tcW w:w="1958" w:type="dxa"/>
          </w:tcPr>
          <w:p w:rsidR="008B43CD" w:rsidRPr="00E63194" w:rsidRDefault="008B43CD" w:rsidP="00444DB9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213:421</w:t>
            </w:r>
          </w:p>
        </w:tc>
        <w:tc>
          <w:tcPr>
            <w:tcW w:w="1144" w:type="dxa"/>
          </w:tcPr>
          <w:p w:rsidR="008B43CD" w:rsidRPr="00E63194" w:rsidRDefault="008B43CD" w:rsidP="00444DB9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599</w:t>
            </w:r>
          </w:p>
        </w:tc>
        <w:tc>
          <w:tcPr>
            <w:tcW w:w="1717" w:type="dxa"/>
          </w:tcPr>
          <w:p w:rsidR="008B43CD" w:rsidRPr="00E63194" w:rsidRDefault="008B43CD" w:rsidP="00444DB9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8B43CD" w:rsidRPr="00E63194" w:rsidTr="008B53DC">
        <w:trPr>
          <w:trHeight w:val="426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42093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8B43CD" w:rsidRPr="00E63194" w:rsidRDefault="008B43CD" w:rsidP="0042093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42093C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8B43CD" w:rsidRPr="00E63194" w:rsidRDefault="008B43CD" w:rsidP="0042093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8B43CD" w:rsidRPr="00E63194" w:rsidRDefault="008B43CD" w:rsidP="0042093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8B43CD" w:rsidRPr="00E63194" w:rsidRDefault="008B43CD" w:rsidP="0042093C">
            <w:pPr>
              <w:jc w:val="center"/>
              <w:rPr>
                <w:sz w:val="22"/>
                <w:szCs w:val="18"/>
              </w:rPr>
            </w:pPr>
            <w:r w:rsidRPr="00E63194">
              <w:rPr>
                <w:sz w:val="22"/>
                <w:szCs w:val="22"/>
              </w:rPr>
              <w:t xml:space="preserve">с. Соболево, ул. </w:t>
            </w:r>
            <w:proofErr w:type="gramStart"/>
            <w:r w:rsidRPr="00E63194">
              <w:rPr>
                <w:sz w:val="22"/>
                <w:szCs w:val="22"/>
              </w:rPr>
              <w:t>Молодежная</w:t>
            </w:r>
            <w:proofErr w:type="gramEnd"/>
            <w:r w:rsidRPr="00E63194">
              <w:rPr>
                <w:sz w:val="22"/>
                <w:szCs w:val="22"/>
              </w:rPr>
              <w:t>, д. 18-а</w:t>
            </w:r>
          </w:p>
        </w:tc>
        <w:tc>
          <w:tcPr>
            <w:tcW w:w="1958" w:type="dxa"/>
          </w:tcPr>
          <w:p w:rsidR="008B43CD" w:rsidRPr="00E63194" w:rsidRDefault="008B43CD" w:rsidP="0042093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34:476</w:t>
            </w:r>
          </w:p>
        </w:tc>
        <w:tc>
          <w:tcPr>
            <w:tcW w:w="1144" w:type="dxa"/>
          </w:tcPr>
          <w:p w:rsidR="008B43CD" w:rsidRPr="00E63194" w:rsidRDefault="008B43CD" w:rsidP="0042093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490</w:t>
            </w:r>
          </w:p>
        </w:tc>
        <w:tc>
          <w:tcPr>
            <w:tcW w:w="1717" w:type="dxa"/>
          </w:tcPr>
          <w:p w:rsidR="008B43CD" w:rsidRPr="00E63194" w:rsidRDefault="008B43CD" w:rsidP="0042093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8B43CD" w:rsidRPr="00E63194" w:rsidTr="008B53DC">
        <w:trPr>
          <w:trHeight w:val="426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F2340E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F2340E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8B43CD" w:rsidRPr="00E63194" w:rsidRDefault="008B43CD" w:rsidP="00F2340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8B43CD" w:rsidRPr="00E63194" w:rsidRDefault="008B43CD" w:rsidP="00F2340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Дорожная, д. 7</w:t>
            </w:r>
          </w:p>
        </w:tc>
        <w:tc>
          <w:tcPr>
            <w:tcW w:w="1958" w:type="dxa"/>
          </w:tcPr>
          <w:p w:rsidR="008B43CD" w:rsidRPr="00E63194" w:rsidRDefault="008B43CD" w:rsidP="00F2340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45</w:t>
            </w:r>
          </w:p>
        </w:tc>
        <w:tc>
          <w:tcPr>
            <w:tcW w:w="1144" w:type="dxa"/>
          </w:tcPr>
          <w:p w:rsidR="008B43CD" w:rsidRPr="00E63194" w:rsidRDefault="008B43CD" w:rsidP="00F2340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8B43CD" w:rsidRPr="00E63194" w:rsidRDefault="008B43CD" w:rsidP="00F2340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8B43CD" w:rsidRPr="00E63194" w:rsidTr="008B53DC">
        <w:trPr>
          <w:trHeight w:val="426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31566B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8B43CD" w:rsidRPr="00E63194" w:rsidRDefault="008B43CD" w:rsidP="0031566B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31566B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8B43CD" w:rsidRPr="00E63194" w:rsidRDefault="008B43CD" w:rsidP="0031566B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8B43CD" w:rsidRPr="00E63194" w:rsidRDefault="008B43CD" w:rsidP="0031566B">
            <w:pPr>
              <w:jc w:val="center"/>
              <w:rPr>
                <w:sz w:val="22"/>
                <w:szCs w:val="18"/>
              </w:rPr>
            </w:pPr>
            <w:r w:rsidRPr="00E63194">
              <w:rPr>
                <w:sz w:val="22"/>
                <w:szCs w:val="18"/>
              </w:rPr>
              <w:t xml:space="preserve">Ивановская область, Юрьевецкий район, </w:t>
            </w:r>
          </w:p>
          <w:p w:rsidR="008B43CD" w:rsidRPr="00E63194" w:rsidRDefault="008B43CD" w:rsidP="0031566B">
            <w:pPr>
              <w:jc w:val="center"/>
              <w:rPr>
                <w:sz w:val="22"/>
                <w:szCs w:val="18"/>
              </w:rPr>
            </w:pPr>
            <w:r w:rsidRPr="00E63194">
              <w:rPr>
                <w:sz w:val="22"/>
                <w:szCs w:val="18"/>
              </w:rPr>
              <w:t>с. Соболево, ул. Колхозная-2, д. 21-а</w:t>
            </w:r>
          </w:p>
        </w:tc>
        <w:tc>
          <w:tcPr>
            <w:tcW w:w="1958" w:type="dxa"/>
          </w:tcPr>
          <w:p w:rsidR="008B43CD" w:rsidRPr="00E63194" w:rsidRDefault="008B43CD" w:rsidP="0031566B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</w:rPr>
              <w:t>37:22:020335:231</w:t>
            </w:r>
          </w:p>
        </w:tc>
        <w:tc>
          <w:tcPr>
            <w:tcW w:w="1144" w:type="dxa"/>
          </w:tcPr>
          <w:p w:rsidR="008B43CD" w:rsidRPr="00E63194" w:rsidRDefault="008B43CD" w:rsidP="0031566B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045</w:t>
            </w:r>
          </w:p>
        </w:tc>
        <w:tc>
          <w:tcPr>
            <w:tcW w:w="1717" w:type="dxa"/>
          </w:tcPr>
          <w:p w:rsidR="008B43CD" w:rsidRPr="00E63194" w:rsidRDefault="008B43CD" w:rsidP="0031566B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8B43CD" w:rsidRPr="00E63194" w:rsidTr="008B53DC">
        <w:trPr>
          <w:trHeight w:val="426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9F7D4D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8</w:t>
            </w:r>
          </w:p>
        </w:tc>
        <w:tc>
          <w:tcPr>
            <w:tcW w:w="1958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41</w:t>
            </w:r>
          </w:p>
        </w:tc>
        <w:tc>
          <w:tcPr>
            <w:tcW w:w="1144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8B43CD" w:rsidRPr="00E63194" w:rsidTr="008B53DC">
        <w:trPr>
          <w:trHeight w:val="426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8F0D0B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8B43CD" w:rsidRPr="00E63194" w:rsidRDefault="008B43CD" w:rsidP="008F0D0B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8F0D0B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8B43CD" w:rsidRPr="00E63194" w:rsidRDefault="008B43CD" w:rsidP="008F0D0B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8B43CD" w:rsidRPr="00E63194" w:rsidRDefault="008B43CD" w:rsidP="008F0D0B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8B43CD" w:rsidRPr="00E63194" w:rsidRDefault="008B43CD" w:rsidP="008F0D0B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Ваньково, ул. Ваньковская, д. 29</w:t>
            </w:r>
          </w:p>
        </w:tc>
        <w:tc>
          <w:tcPr>
            <w:tcW w:w="1958" w:type="dxa"/>
          </w:tcPr>
          <w:p w:rsidR="008B43CD" w:rsidRPr="00E63194" w:rsidRDefault="008B43CD" w:rsidP="008F0D0B">
            <w:pPr>
              <w:jc w:val="center"/>
            </w:pPr>
            <w:r w:rsidRPr="00E63194">
              <w:rPr>
                <w:sz w:val="22"/>
              </w:rPr>
              <w:t>37:22:020156:279</w:t>
            </w:r>
          </w:p>
        </w:tc>
        <w:tc>
          <w:tcPr>
            <w:tcW w:w="1144" w:type="dxa"/>
          </w:tcPr>
          <w:p w:rsidR="008B43CD" w:rsidRPr="00E63194" w:rsidRDefault="008B43CD" w:rsidP="008F0D0B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77</w:t>
            </w:r>
          </w:p>
        </w:tc>
        <w:tc>
          <w:tcPr>
            <w:tcW w:w="1717" w:type="dxa"/>
          </w:tcPr>
          <w:p w:rsidR="008B43CD" w:rsidRPr="00E63194" w:rsidRDefault="008B43CD" w:rsidP="008F0D0B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8B43CD" w:rsidRPr="00E63194" w:rsidTr="008B53DC">
        <w:trPr>
          <w:trHeight w:val="426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8B43CD" w:rsidRPr="00E63194" w:rsidRDefault="008B43CD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8B43CD" w:rsidRPr="00E63194" w:rsidRDefault="008B43CD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8B43CD" w:rsidRPr="00E63194" w:rsidRDefault="008B43CD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ер. Пелевино, ул. Мира, д. 14</w:t>
            </w:r>
          </w:p>
        </w:tc>
        <w:tc>
          <w:tcPr>
            <w:tcW w:w="1958" w:type="dxa"/>
          </w:tcPr>
          <w:p w:rsidR="008B43CD" w:rsidRPr="00E63194" w:rsidRDefault="008B43CD" w:rsidP="00FF1570">
            <w:pPr>
              <w:jc w:val="center"/>
            </w:pPr>
            <w:r w:rsidRPr="00E63194">
              <w:rPr>
                <w:sz w:val="22"/>
                <w:szCs w:val="22"/>
              </w:rPr>
              <w:t>37:22:020213:113</w:t>
            </w:r>
          </w:p>
        </w:tc>
        <w:tc>
          <w:tcPr>
            <w:tcW w:w="1144" w:type="dxa"/>
          </w:tcPr>
          <w:p w:rsidR="008B43CD" w:rsidRPr="00E63194" w:rsidRDefault="008B43CD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927</w:t>
            </w:r>
          </w:p>
        </w:tc>
        <w:tc>
          <w:tcPr>
            <w:tcW w:w="1717" w:type="dxa"/>
          </w:tcPr>
          <w:p w:rsidR="008B43CD" w:rsidRPr="00E63194" w:rsidRDefault="008B43CD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8B43CD" w:rsidRPr="00E63194" w:rsidTr="008B53DC">
        <w:trPr>
          <w:trHeight w:val="426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F913C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8B43CD" w:rsidRPr="00E63194" w:rsidRDefault="008B43CD" w:rsidP="00F913C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F913CC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8B43CD" w:rsidRPr="00E63194" w:rsidRDefault="008B43CD" w:rsidP="00F913C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8B43CD" w:rsidRPr="00E63194" w:rsidRDefault="008B43CD" w:rsidP="00F913C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8B43CD" w:rsidRPr="00E63194" w:rsidRDefault="008B43CD" w:rsidP="00F913CC">
            <w:pPr>
              <w:jc w:val="center"/>
              <w:rPr>
                <w:sz w:val="22"/>
                <w:szCs w:val="18"/>
              </w:rPr>
            </w:pPr>
            <w:proofErr w:type="gramStart"/>
            <w:r w:rsidRPr="00E63194">
              <w:rPr>
                <w:sz w:val="22"/>
                <w:szCs w:val="22"/>
              </w:rPr>
              <w:t>с</w:t>
            </w:r>
            <w:proofErr w:type="gramEnd"/>
            <w:r w:rsidRPr="00E63194">
              <w:rPr>
                <w:sz w:val="22"/>
                <w:szCs w:val="22"/>
              </w:rPr>
              <w:t>. Жуковка, ул. Дорожная, д. 4-а</w:t>
            </w:r>
          </w:p>
        </w:tc>
        <w:tc>
          <w:tcPr>
            <w:tcW w:w="1958" w:type="dxa"/>
          </w:tcPr>
          <w:p w:rsidR="008B43CD" w:rsidRPr="00E63194" w:rsidRDefault="008B43CD" w:rsidP="00F913C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404:69</w:t>
            </w:r>
          </w:p>
        </w:tc>
        <w:tc>
          <w:tcPr>
            <w:tcW w:w="1144" w:type="dxa"/>
          </w:tcPr>
          <w:p w:rsidR="008B43CD" w:rsidRPr="00E63194" w:rsidRDefault="008B43CD" w:rsidP="00F913C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500</w:t>
            </w:r>
          </w:p>
        </w:tc>
        <w:tc>
          <w:tcPr>
            <w:tcW w:w="1717" w:type="dxa"/>
          </w:tcPr>
          <w:p w:rsidR="008B43CD" w:rsidRPr="00E63194" w:rsidRDefault="008B43CD" w:rsidP="00F913C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8B43CD" w:rsidRPr="00E63194" w:rsidTr="008B53DC">
        <w:trPr>
          <w:trHeight w:val="426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6744B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8B43CD" w:rsidRPr="00E63194" w:rsidRDefault="008B43CD" w:rsidP="006744B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6744B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8B43CD" w:rsidRPr="00E63194" w:rsidRDefault="008B43CD" w:rsidP="006744B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8B43CD" w:rsidRPr="00E63194" w:rsidRDefault="008B43CD" w:rsidP="006744B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8B43CD" w:rsidRPr="00E63194" w:rsidRDefault="008B43CD" w:rsidP="006744B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Ваньково, ул. Ваньковская, д. 34</w:t>
            </w:r>
          </w:p>
        </w:tc>
        <w:tc>
          <w:tcPr>
            <w:tcW w:w="1958" w:type="dxa"/>
          </w:tcPr>
          <w:p w:rsidR="008B43CD" w:rsidRPr="00E63194" w:rsidRDefault="008B43CD" w:rsidP="006744B4">
            <w:pPr>
              <w:jc w:val="center"/>
            </w:pPr>
            <w:r w:rsidRPr="00E63194">
              <w:rPr>
                <w:sz w:val="22"/>
              </w:rPr>
              <w:t>37:22:020156:276</w:t>
            </w:r>
          </w:p>
        </w:tc>
        <w:tc>
          <w:tcPr>
            <w:tcW w:w="1144" w:type="dxa"/>
          </w:tcPr>
          <w:p w:rsidR="008B43CD" w:rsidRPr="00E63194" w:rsidRDefault="008B43CD" w:rsidP="006744B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109</w:t>
            </w:r>
          </w:p>
        </w:tc>
        <w:tc>
          <w:tcPr>
            <w:tcW w:w="1717" w:type="dxa"/>
          </w:tcPr>
          <w:p w:rsidR="008B43CD" w:rsidRPr="00E63194" w:rsidRDefault="008B43CD" w:rsidP="006744B4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E63194" w:rsidRPr="00E63194" w:rsidTr="008B53DC">
        <w:trPr>
          <w:trHeight w:val="426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FD6C7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FD6C7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8B43CD" w:rsidRPr="00E63194" w:rsidRDefault="008B43CD" w:rsidP="00FD6C7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8B43CD" w:rsidRPr="00E63194" w:rsidRDefault="008B43CD" w:rsidP="00FD6C7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8B43CD" w:rsidRPr="00E63194" w:rsidRDefault="008B43CD" w:rsidP="00FD6C7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дер. Лобаны, ул. </w:t>
            </w:r>
            <w:proofErr w:type="gramStart"/>
            <w:r w:rsidRPr="00E63194">
              <w:rPr>
                <w:sz w:val="22"/>
                <w:szCs w:val="22"/>
              </w:rPr>
              <w:t>Садовая</w:t>
            </w:r>
            <w:proofErr w:type="gramEnd"/>
            <w:r w:rsidRPr="00E63194">
              <w:rPr>
                <w:sz w:val="22"/>
                <w:szCs w:val="22"/>
              </w:rPr>
              <w:t>, д. 3-а</w:t>
            </w:r>
          </w:p>
        </w:tc>
        <w:tc>
          <w:tcPr>
            <w:tcW w:w="1958" w:type="dxa"/>
          </w:tcPr>
          <w:p w:rsidR="008B43CD" w:rsidRPr="00E63194" w:rsidRDefault="008B43CD" w:rsidP="00FD6C7E">
            <w:pPr>
              <w:jc w:val="center"/>
            </w:pPr>
            <w:r w:rsidRPr="00E63194">
              <w:rPr>
                <w:sz w:val="22"/>
                <w:szCs w:val="22"/>
              </w:rPr>
              <w:t>37:22:020234:316</w:t>
            </w:r>
          </w:p>
        </w:tc>
        <w:tc>
          <w:tcPr>
            <w:tcW w:w="1144" w:type="dxa"/>
          </w:tcPr>
          <w:p w:rsidR="008B43CD" w:rsidRPr="00E63194" w:rsidRDefault="008B43CD" w:rsidP="00FD6C7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2473</w:t>
            </w:r>
          </w:p>
        </w:tc>
        <w:tc>
          <w:tcPr>
            <w:tcW w:w="1717" w:type="dxa"/>
          </w:tcPr>
          <w:p w:rsidR="008B43CD" w:rsidRPr="00E63194" w:rsidRDefault="008B43CD" w:rsidP="00FD6C7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8B43CD" w:rsidRPr="00E63194" w:rsidTr="008B53DC">
        <w:trPr>
          <w:trHeight w:val="426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30484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Елнатское сельское </w:t>
            </w:r>
            <w:r w:rsidRPr="00E63194">
              <w:rPr>
                <w:sz w:val="22"/>
                <w:szCs w:val="22"/>
              </w:rPr>
              <w:lastRenderedPageBreak/>
              <w:t>поселение</w:t>
            </w:r>
          </w:p>
        </w:tc>
        <w:tc>
          <w:tcPr>
            <w:tcW w:w="3402" w:type="dxa"/>
          </w:tcPr>
          <w:p w:rsidR="008B43CD" w:rsidRPr="00E63194" w:rsidRDefault="008B43CD" w:rsidP="0030484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lastRenderedPageBreak/>
              <w:t>Шмелева Ирина Юрьевна</w:t>
            </w:r>
          </w:p>
          <w:p w:rsidR="008B43CD" w:rsidRPr="00E63194" w:rsidRDefault="008B43CD" w:rsidP="0030484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lastRenderedPageBreak/>
              <w:t>тел. 2-79-43</w:t>
            </w:r>
          </w:p>
        </w:tc>
        <w:tc>
          <w:tcPr>
            <w:tcW w:w="4394" w:type="dxa"/>
          </w:tcPr>
          <w:p w:rsidR="008B43CD" w:rsidRPr="00E63194" w:rsidRDefault="008B43CD" w:rsidP="0030484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lastRenderedPageBreak/>
              <w:t xml:space="preserve">Ивановская область, Юрьевецкий район, </w:t>
            </w:r>
          </w:p>
          <w:p w:rsidR="008B43CD" w:rsidRPr="00E63194" w:rsidRDefault="008B43CD" w:rsidP="0030484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lastRenderedPageBreak/>
              <w:t>д. Чертежи, д. 6-а</w:t>
            </w:r>
          </w:p>
        </w:tc>
        <w:tc>
          <w:tcPr>
            <w:tcW w:w="1958" w:type="dxa"/>
          </w:tcPr>
          <w:p w:rsidR="008B43CD" w:rsidRPr="00E63194" w:rsidRDefault="008B43CD" w:rsidP="0030484E">
            <w:pPr>
              <w:jc w:val="center"/>
            </w:pPr>
            <w:r w:rsidRPr="00E63194">
              <w:rPr>
                <w:sz w:val="22"/>
                <w:szCs w:val="22"/>
              </w:rPr>
              <w:lastRenderedPageBreak/>
              <w:t>37:22:020237:55</w:t>
            </w:r>
          </w:p>
        </w:tc>
        <w:tc>
          <w:tcPr>
            <w:tcW w:w="1144" w:type="dxa"/>
          </w:tcPr>
          <w:p w:rsidR="008B43CD" w:rsidRPr="00E63194" w:rsidRDefault="008B43CD" w:rsidP="0030484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599</w:t>
            </w:r>
          </w:p>
        </w:tc>
        <w:tc>
          <w:tcPr>
            <w:tcW w:w="1717" w:type="dxa"/>
          </w:tcPr>
          <w:p w:rsidR="008B43CD" w:rsidRPr="00E63194" w:rsidRDefault="008B43CD" w:rsidP="0030484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8B43CD" w:rsidRPr="00E63194" w:rsidTr="008B53DC">
        <w:trPr>
          <w:trHeight w:val="426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8B43CD" w:rsidRPr="00E63194" w:rsidRDefault="008B43CD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8B43CD" w:rsidRPr="00E63194" w:rsidRDefault="008B43CD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с. Елнать, ул. Лесная, д. 5-а</w:t>
            </w:r>
          </w:p>
        </w:tc>
        <w:tc>
          <w:tcPr>
            <w:tcW w:w="1958" w:type="dxa"/>
          </w:tcPr>
          <w:p w:rsidR="008B43CD" w:rsidRPr="00E63194" w:rsidRDefault="008B43CD" w:rsidP="00FF1570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207:1039</w:t>
            </w:r>
          </w:p>
        </w:tc>
        <w:tc>
          <w:tcPr>
            <w:tcW w:w="1144" w:type="dxa"/>
          </w:tcPr>
          <w:p w:rsidR="008B43CD" w:rsidRPr="00E63194" w:rsidRDefault="008B43CD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943</w:t>
            </w:r>
          </w:p>
        </w:tc>
        <w:tc>
          <w:tcPr>
            <w:tcW w:w="1717" w:type="dxa"/>
          </w:tcPr>
          <w:p w:rsidR="008B43CD" w:rsidRPr="00E63194" w:rsidRDefault="008B43CD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8B43CD" w:rsidRPr="00E63194" w:rsidTr="008B53DC">
        <w:trPr>
          <w:trHeight w:val="426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FA7A8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FA7A8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8B43CD" w:rsidRPr="00E63194" w:rsidRDefault="008B43CD" w:rsidP="00FA7A8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8B43CD" w:rsidRPr="00E63194" w:rsidRDefault="008B43CD" w:rsidP="00FA7A8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8B43CD" w:rsidRPr="00E63194" w:rsidRDefault="008B43CD" w:rsidP="00FA7A8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дер. Токарево, </w:t>
            </w:r>
            <w:proofErr w:type="gramStart"/>
            <w:r w:rsidRPr="00E63194">
              <w:rPr>
                <w:sz w:val="22"/>
                <w:szCs w:val="22"/>
              </w:rPr>
              <w:t>прилегающий</w:t>
            </w:r>
            <w:proofErr w:type="gramEnd"/>
            <w:r w:rsidRPr="00E63194">
              <w:rPr>
                <w:sz w:val="22"/>
                <w:szCs w:val="22"/>
              </w:rPr>
              <w:t xml:space="preserve"> с востока к д.3</w:t>
            </w:r>
          </w:p>
        </w:tc>
        <w:tc>
          <w:tcPr>
            <w:tcW w:w="1958" w:type="dxa"/>
          </w:tcPr>
          <w:p w:rsidR="008B43CD" w:rsidRPr="00E63194" w:rsidRDefault="008B43CD" w:rsidP="00FA7A88">
            <w:pPr>
              <w:jc w:val="center"/>
            </w:pPr>
            <w:r w:rsidRPr="00E63194">
              <w:rPr>
                <w:sz w:val="22"/>
                <w:szCs w:val="22"/>
              </w:rPr>
              <w:t>37:22:020236:42</w:t>
            </w:r>
          </w:p>
        </w:tc>
        <w:tc>
          <w:tcPr>
            <w:tcW w:w="1144" w:type="dxa"/>
          </w:tcPr>
          <w:p w:rsidR="008B43CD" w:rsidRPr="00E63194" w:rsidRDefault="008B43CD" w:rsidP="00FA7A8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700</w:t>
            </w:r>
          </w:p>
        </w:tc>
        <w:tc>
          <w:tcPr>
            <w:tcW w:w="1717" w:type="dxa"/>
          </w:tcPr>
          <w:p w:rsidR="008B43CD" w:rsidRPr="00E63194" w:rsidRDefault="008B43CD" w:rsidP="00FA7A8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8B43CD" w:rsidRPr="00E63194" w:rsidTr="008B53DC">
        <w:trPr>
          <w:trHeight w:val="426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7B6BE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8B43CD" w:rsidRPr="00E63194" w:rsidRDefault="008B43CD" w:rsidP="007B6BE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7B6BE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8B43CD" w:rsidRPr="00E63194" w:rsidRDefault="008B43CD" w:rsidP="007B6BE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8B43CD" w:rsidRPr="00E63194" w:rsidRDefault="008B43CD" w:rsidP="007B6BE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8B43CD" w:rsidRPr="00E63194" w:rsidRDefault="008B43CD" w:rsidP="007B6BE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Ваньково, ул. Ваньковская, д. 27</w:t>
            </w:r>
          </w:p>
        </w:tc>
        <w:tc>
          <w:tcPr>
            <w:tcW w:w="1958" w:type="dxa"/>
          </w:tcPr>
          <w:p w:rsidR="008B43CD" w:rsidRPr="00E63194" w:rsidRDefault="008B43CD" w:rsidP="007B6BED">
            <w:pPr>
              <w:jc w:val="center"/>
            </w:pPr>
            <w:r w:rsidRPr="00E63194">
              <w:rPr>
                <w:sz w:val="22"/>
              </w:rPr>
              <w:t>37:22:020156:255</w:t>
            </w:r>
          </w:p>
        </w:tc>
        <w:tc>
          <w:tcPr>
            <w:tcW w:w="1144" w:type="dxa"/>
          </w:tcPr>
          <w:p w:rsidR="008B43CD" w:rsidRPr="00E63194" w:rsidRDefault="008B43CD" w:rsidP="007B6BE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979</w:t>
            </w:r>
          </w:p>
        </w:tc>
        <w:tc>
          <w:tcPr>
            <w:tcW w:w="1717" w:type="dxa"/>
          </w:tcPr>
          <w:p w:rsidR="008B43CD" w:rsidRPr="00E63194" w:rsidRDefault="008B43CD" w:rsidP="007B6BE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8B43CD" w:rsidRPr="00E63194" w:rsidTr="008B53DC">
        <w:trPr>
          <w:trHeight w:val="566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9E3CC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8B43CD" w:rsidRPr="00E63194" w:rsidRDefault="008B43CD" w:rsidP="009E3CC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9E3CCD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8B43CD" w:rsidRPr="00E63194" w:rsidRDefault="008B43CD" w:rsidP="009E3CC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8B43CD" w:rsidRPr="00E63194" w:rsidRDefault="008B43CD" w:rsidP="009E3CC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8B43CD" w:rsidRPr="00E63194" w:rsidRDefault="008B43CD" w:rsidP="009E3CCD">
            <w:pPr>
              <w:jc w:val="center"/>
              <w:rPr>
                <w:sz w:val="22"/>
                <w:szCs w:val="22"/>
              </w:rPr>
            </w:pPr>
            <w:proofErr w:type="gramStart"/>
            <w:r w:rsidRPr="00E63194">
              <w:rPr>
                <w:sz w:val="22"/>
                <w:szCs w:val="22"/>
              </w:rPr>
              <w:t>с</w:t>
            </w:r>
            <w:proofErr w:type="gramEnd"/>
            <w:r w:rsidRPr="00E63194">
              <w:rPr>
                <w:sz w:val="22"/>
                <w:szCs w:val="22"/>
              </w:rPr>
              <w:t>. Жуковка, ул. Филенская, д.5</w:t>
            </w:r>
          </w:p>
        </w:tc>
        <w:tc>
          <w:tcPr>
            <w:tcW w:w="1958" w:type="dxa"/>
          </w:tcPr>
          <w:p w:rsidR="008B43CD" w:rsidRPr="00E63194" w:rsidRDefault="008B43CD" w:rsidP="009E3CCD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402:99</w:t>
            </w:r>
          </w:p>
        </w:tc>
        <w:tc>
          <w:tcPr>
            <w:tcW w:w="1144" w:type="dxa"/>
          </w:tcPr>
          <w:p w:rsidR="008B43CD" w:rsidRPr="00E63194" w:rsidRDefault="008B43CD" w:rsidP="009E3CC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468</w:t>
            </w:r>
          </w:p>
        </w:tc>
        <w:tc>
          <w:tcPr>
            <w:tcW w:w="1717" w:type="dxa"/>
          </w:tcPr>
          <w:p w:rsidR="008B43CD" w:rsidRPr="00E63194" w:rsidRDefault="008B43CD" w:rsidP="009E3CCD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8B43CD" w:rsidRPr="00E63194" w:rsidTr="008B53DC">
        <w:trPr>
          <w:trHeight w:val="566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D07BE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8B43CD" w:rsidRPr="00E63194" w:rsidRDefault="008B43CD" w:rsidP="00D07BE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D07BE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8B43CD" w:rsidRPr="00E63194" w:rsidRDefault="008B43CD" w:rsidP="00D07BE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8B43CD" w:rsidRPr="00E63194" w:rsidRDefault="008B43CD" w:rsidP="00D07BE4">
            <w:pPr>
              <w:jc w:val="center"/>
              <w:rPr>
                <w:sz w:val="22"/>
                <w:szCs w:val="18"/>
              </w:rPr>
            </w:pPr>
            <w:r w:rsidRPr="00E63194">
              <w:rPr>
                <w:sz w:val="22"/>
                <w:szCs w:val="18"/>
              </w:rPr>
              <w:t xml:space="preserve">Ивановская область, Юрьевецкий район, дер. Костяево </w:t>
            </w:r>
            <w:proofErr w:type="gramStart"/>
            <w:r w:rsidRPr="00E63194">
              <w:rPr>
                <w:sz w:val="22"/>
                <w:szCs w:val="18"/>
              </w:rPr>
              <w:t>Большое</w:t>
            </w:r>
            <w:proofErr w:type="gramEnd"/>
            <w:r w:rsidRPr="00E63194">
              <w:rPr>
                <w:sz w:val="22"/>
                <w:szCs w:val="18"/>
              </w:rPr>
              <w:t xml:space="preserve">, </w:t>
            </w:r>
          </w:p>
          <w:p w:rsidR="008B43CD" w:rsidRPr="00E63194" w:rsidRDefault="008B43CD" w:rsidP="00D07BE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18"/>
              </w:rPr>
              <w:t>ул. Интернациональная, д. 1-а</w:t>
            </w:r>
          </w:p>
        </w:tc>
        <w:tc>
          <w:tcPr>
            <w:tcW w:w="1958" w:type="dxa"/>
          </w:tcPr>
          <w:p w:rsidR="008B43CD" w:rsidRPr="00E63194" w:rsidRDefault="008B43CD" w:rsidP="00D07BE4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285:525</w:t>
            </w:r>
          </w:p>
        </w:tc>
        <w:tc>
          <w:tcPr>
            <w:tcW w:w="1144" w:type="dxa"/>
          </w:tcPr>
          <w:p w:rsidR="008B43CD" w:rsidRPr="00E63194" w:rsidRDefault="008B43CD" w:rsidP="00D07BE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665</w:t>
            </w:r>
          </w:p>
        </w:tc>
        <w:tc>
          <w:tcPr>
            <w:tcW w:w="1717" w:type="dxa"/>
          </w:tcPr>
          <w:p w:rsidR="008B43CD" w:rsidRPr="00E63194" w:rsidRDefault="008B43CD" w:rsidP="00D07BE4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8B43CD" w:rsidRPr="00E63194" w:rsidTr="008B53DC">
        <w:trPr>
          <w:trHeight w:val="566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Ваньково, ул. Ваньковская, д. 28</w:t>
            </w:r>
          </w:p>
        </w:tc>
        <w:tc>
          <w:tcPr>
            <w:tcW w:w="1958" w:type="dxa"/>
          </w:tcPr>
          <w:p w:rsidR="008B43CD" w:rsidRPr="00E63194" w:rsidRDefault="008B43CD" w:rsidP="009F7D4D">
            <w:pPr>
              <w:jc w:val="center"/>
            </w:pPr>
            <w:r w:rsidRPr="00E63194">
              <w:rPr>
                <w:sz w:val="22"/>
              </w:rPr>
              <w:t>37:22:020156:269</w:t>
            </w:r>
          </w:p>
        </w:tc>
        <w:tc>
          <w:tcPr>
            <w:tcW w:w="1144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64</w:t>
            </w:r>
          </w:p>
        </w:tc>
        <w:tc>
          <w:tcPr>
            <w:tcW w:w="1717" w:type="dxa"/>
          </w:tcPr>
          <w:p w:rsidR="008B43CD" w:rsidRPr="00E63194" w:rsidRDefault="008B43CD" w:rsidP="009F7D4D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8B43CD" w:rsidRPr="00E63194" w:rsidTr="008B53DC">
        <w:trPr>
          <w:trHeight w:val="387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A15D2F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8B43CD" w:rsidRPr="00E63194" w:rsidRDefault="008B43CD" w:rsidP="00A15D2F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A15D2F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8B43CD" w:rsidRPr="00E63194" w:rsidRDefault="008B43CD" w:rsidP="00A15D2F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8B43CD" w:rsidRPr="00E63194" w:rsidRDefault="008B43CD" w:rsidP="00A15D2F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8B43CD" w:rsidRPr="00E63194" w:rsidRDefault="008B43CD" w:rsidP="00A15D2F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д. Костяево </w:t>
            </w:r>
            <w:proofErr w:type="gramStart"/>
            <w:r w:rsidRPr="00E63194">
              <w:rPr>
                <w:sz w:val="22"/>
                <w:szCs w:val="22"/>
              </w:rPr>
              <w:t>Большое</w:t>
            </w:r>
            <w:proofErr w:type="gramEnd"/>
            <w:r w:rsidRPr="00E63194">
              <w:rPr>
                <w:sz w:val="22"/>
                <w:szCs w:val="22"/>
              </w:rPr>
              <w:t>, ул. Ветеранов, д. 8-а</w:t>
            </w:r>
          </w:p>
        </w:tc>
        <w:tc>
          <w:tcPr>
            <w:tcW w:w="1958" w:type="dxa"/>
          </w:tcPr>
          <w:p w:rsidR="008B43CD" w:rsidRPr="00E63194" w:rsidRDefault="008B43CD" w:rsidP="00A15D2F">
            <w:pPr>
              <w:jc w:val="center"/>
            </w:pPr>
            <w:r w:rsidRPr="00E63194">
              <w:rPr>
                <w:sz w:val="22"/>
              </w:rPr>
              <w:t>37:22:020285:514</w:t>
            </w:r>
          </w:p>
        </w:tc>
        <w:tc>
          <w:tcPr>
            <w:tcW w:w="1144" w:type="dxa"/>
          </w:tcPr>
          <w:p w:rsidR="008B43CD" w:rsidRPr="00E63194" w:rsidRDefault="008B43CD" w:rsidP="00A15D2F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798</w:t>
            </w:r>
          </w:p>
        </w:tc>
        <w:tc>
          <w:tcPr>
            <w:tcW w:w="1717" w:type="dxa"/>
          </w:tcPr>
          <w:p w:rsidR="008B43CD" w:rsidRPr="00E63194" w:rsidRDefault="008B43CD" w:rsidP="00A15D2F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8B43CD" w:rsidRPr="00E63194" w:rsidTr="008B53DC">
        <w:trPr>
          <w:trHeight w:val="385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9F7D4D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Дорожная, д. 1</w:t>
            </w:r>
          </w:p>
        </w:tc>
        <w:tc>
          <w:tcPr>
            <w:tcW w:w="1958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42</w:t>
            </w:r>
          </w:p>
        </w:tc>
        <w:tc>
          <w:tcPr>
            <w:tcW w:w="1144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8B43CD" w:rsidRPr="00E63194" w:rsidTr="008B53DC">
        <w:trPr>
          <w:trHeight w:val="385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CE617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8B43CD" w:rsidRPr="00E63194" w:rsidRDefault="008B43CD" w:rsidP="00CE617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CE617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8B43CD" w:rsidRPr="00E63194" w:rsidRDefault="008B43CD" w:rsidP="00CE617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8B43CD" w:rsidRPr="00E63194" w:rsidRDefault="008B43CD" w:rsidP="00CE6175">
            <w:pPr>
              <w:jc w:val="center"/>
              <w:rPr>
                <w:sz w:val="22"/>
                <w:szCs w:val="18"/>
              </w:rPr>
            </w:pPr>
            <w:r w:rsidRPr="00E63194">
              <w:rPr>
                <w:sz w:val="22"/>
                <w:szCs w:val="18"/>
              </w:rPr>
              <w:t xml:space="preserve">Ивановская область, Юрьевецкий район, дер. Костяево </w:t>
            </w:r>
            <w:proofErr w:type="gramStart"/>
            <w:r w:rsidRPr="00E63194">
              <w:rPr>
                <w:sz w:val="22"/>
                <w:szCs w:val="18"/>
              </w:rPr>
              <w:t>Большое</w:t>
            </w:r>
            <w:proofErr w:type="gramEnd"/>
            <w:r w:rsidRPr="00E63194">
              <w:rPr>
                <w:sz w:val="22"/>
                <w:szCs w:val="18"/>
              </w:rPr>
              <w:t xml:space="preserve">, </w:t>
            </w:r>
          </w:p>
          <w:p w:rsidR="008B43CD" w:rsidRPr="00E63194" w:rsidRDefault="008B43CD" w:rsidP="00CE617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18"/>
              </w:rPr>
              <w:t>ул. Интернациональная, д. 1-б</w:t>
            </w:r>
          </w:p>
        </w:tc>
        <w:tc>
          <w:tcPr>
            <w:tcW w:w="1958" w:type="dxa"/>
          </w:tcPr>
          <w:p w:rsidR="008B43CD" w:rsidRPr="00E63194" w:rsidRDefault="008B43CD" w:rsidP="00CE6175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285:526</w:t>
            </w:r>
          </w:p>
        </w:tc>
        <w:tc>
          <w:tcPr>
            <w:tcW w:w="1144" w:type="dxa"/>
          </w:tcPr>
          <w:p w:rsidR="008B43CD" w:rsidRPr="00E63194" w:rsidRDefault="008B43CD" w:rsidP="00CE617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667</w:t>
            </w:r>
          </w:p>
        </w:tc>
        <w:tc>
          <w:tcPr>
            <w:tcW w:w="1717" w:type="dxa"/>
          </w:tcPr>
          <w:p w:rsidR="008B43CD" w:rsidRPr="00E63194" w:rsidRDefault="008B43CD" w:rsidP="00CE6175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8B43CD" w:rsidRPr="00E63194" w:rsidTr="008B53DC">
        <w:trPr>
          <w:trHeight w:val="627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д. Лобаны, ул. </w:t>
            </w:r>
            <w:proofErr w:type="gramStart"/>
            <w:r w:rsidRPr="00E63194">
              <w:rPr>
                <w:sz w:val="22"/>
                <w:szCs w:val="22"/>
              </w:rPr>
              <w:t>Волжская</w:t>
            </w:r>
            <w:proofErr w:type="gramEnd"/>
            <w:r w:rsidRPr="00E63194">
              <w:rPr>
                <w:sz w:val="22"/>
                <w:szCs w:val="22"/>
              </w:rPr>
              <w:t>, д. 26</w:t>
            </w:r>
          </w:p>
        </w:tc>
        <w:tc>
          <w:tcPr>
            <w:tcW w:w="1958" w:type="dxa"/>
          </w:tcPr>
          <w:p w:rsidR="008B43CD" w:rsidRPr="00E63194" w:rsidRDefault="008B43CD" w:rsidP="009F7D4D">
            <w:pPr>
              <w:jc w:val="center"/>
            </w:pPr>
            <w:r w:rsidRPr="00E63194">
              <w:rPr>
                <w:sz w:val="22"/>
                <w:szCs w:val="22"/>
              </w:rPr>
              <w:t>37:22:020234:357</w:t>
            </w:r>
          </w:p>
        </w:tc>
        <w:tc>
          <w:tcPr>
            <w:tcW w:w="1144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394</w:t>
            </w:r>
          </w:p>
        </w:tc>
        <w:tc>
          <w:tcPr>
            <w:tcW w:w="1717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8B43CD" w:rsidRPr="00E63194" w:rsidTr="00EC50FE">
        <w:trPr>
          <w:trHeight w:val="405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12188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8B43CD" w:rsidRPr="00E63194" w:rsidRDefault="008B43CD" w:rsidP="0012188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121886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8B43CD" w:rsidRPr="00E63194" w:rsidRDefault="008B43CD" w:rsidP="0012188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8B43CD" w:rsidRPr="00E63194" w:rsidRDefault="008B43CD" w:rsidP="0012188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8B43CD" w:rsidRPr="00E63194" w:rsidRDefault="008B43CD" w:rsidP="00121886">
            <w:pPr>
              <w:jc w:val="center"/>
              <w:rPr>
                <w:sz w:val="22"/>
                <w:szCs w:val="22"/>
              </w:rPr>
            </w:pPr>
            <w:proofErr w:type="gramStart"/>
            <w:r w:rsidRPr="00E63194">
              <w:rPr>
                <w:sz w:val="22"/>
                <w:szCs w:val="22"/>
              </w:rPr>
              <w:t>с</w:t>
            </w:r>
            <w:proofErr w:type="gramEnd"/>
            <w:r w:rsidRPr="00E63194">
              <w:rPr>
                <w:sz w:val="22"/>
                <w:szCs w:val="22"/>
              </w:rPr>
              <w:t>. Жуковка, ул. Березовая, д. 11-а</w:t>
            </w:r>
          </w:p>
        </w:tc>
        <w:tc>
          <w:tcPr>
            <w:tcW w:w="1958" w:type="dxa"/>
          </w:tcPr>
          <w:p w:rsidR="008B43CD" w:rsidRPr="00E63194" w:rsidRDefault="008B43CD" w:rsidP="00121886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402:98</w:t>
            </w:r>
          </w:p>
        </w:tc>
        <w:tc>
          <w:tcPr>
            <w:tcW w:w="1144" w:type="dxa"/>
          </w:tcPr>
          <w:p w:rsidR="008B43CD" w:rsidRPr="00E63194" w:rsidRDefault="008B43CD" w:rsidP="0012188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500</w:t>
            </w:r>
          </w:p>
        </w:tc>
        <w:tc>
          <w:tcPr>
            <w:tcW w:w="1717" w:type="dxa"/>
          </w:tcPr>
          <w:p w:rsidR="008B43CD" w:rsidRPr="00E63194" w:rsidRDefault="008B43CD" w:rsidP="00121886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8B43CD" w:rsidRPr="00E63194" w:rsidTr="008B53DC">
        <w:trPr>
          <w:trHeight w:val="489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6D25CB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Юрьевецкое городское поселение</w:t>
            </w:r>
          </w:p>
        </w:tc>
        <w:tc>
          <w:tcPr>
            <w:tcW w:w="3402" w:type="dxa"/>
          </w:tcPr>
          <w:p w:rsidR="008B43CD" w:rsidRPr="00E63194" w:rsidRDefault="008B43CD" w:rsidP="006D25CB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Артемьева Юлия Ивановна</w:t>
            </w:r>
          </w:p>
          <w:p w:rsidR="008B43CD" w:rsidRPr="00E63194" w:rsidRDefault="008B43CD" w:rsidP="006D25CB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8-87</w:t>
            </w:r>
          </w:p>
        </w:tc>
        <w:tc>
          <w:tcPr>
            <w:tcW w:w="4394" w:type="dxa"/>
          </w:tcPr>
          <w:p w:rsidR="008B43CD" w:rsidRPr="00E63194" w:rsidRDefault="008B43CD" w:rsidP="006D25CB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г. Юрьевец, ул. Калинина, д. 11</w:t>
            </w:r>
          </w:p>
        </w:tc>
        <w:tc>
          <w:tcPr>
            <w:tcW w:w="1958" w:type="dxa"/>
          </w:tcPr>
          <w:p w:rsidR="008B43CD" w:rsidRPr="00E63194" w:rsidRDefault="008B43CD" w:rsidP="006D25CB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10212:217</w:t>
            </w:r>
          </w:p>
        </w:tc>
        <w:tc>
          <w:tcPr>
            <w:tcW w:w="1144" w:type="dxa"/>
          </w:tcPr>
          <w:p w:rsidR="008B43CD" w:rsidRPr="00E63194" w:rsidRDefault="008B43CD" w:rsidP="006D25CB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586</w:t>
            </w:r>
          </w:p>
        </w:tc>
        <w:tc>
          <w:tcPr>
            <w:tcW w:w="1717" w:type="dxa"/>
          </w:tcPr>
          <w:p w:rsidR="008B43CD" w:rsidRPr="00E63194" w:rsidRDefault="008B43CD" w:rsidP="006D25CB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8B43CD" w:rsidRPr="00E63194" w:rsidTr="008B53DC">
        <w:trPr>
          <w:trHeight w:val="589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0D1D07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8B43CD" w:rsidRPr="00E63194" w:rsidRDefault="008B43CD" w:rsidP="000D1D07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0D1D07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8B43CD" w:rsidRPr="00E63194" w:rsidRDefault="008B43CD" w:rsidP="000D1D07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8B43CD" w:rsidRPr="00E63194" w:rsidRDefault="008B43CD" w:rsidP="000D1D07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8B43CD" w:rsidRPr="00E63194" w:rsidRDefault="008B43CD" w:rsidP="000D1D07">
            <w:pPr>
              <w:jc w:val="center"/>
              <w:rPr>
                <w:sz w:val="22"/>
                <w:szCs w:val="22"/>
              </w:rPr>
            </w:pPr>
            <w:proofErr w:type="gramStart"/>
            <w:r w:rsidRPr="00E63194">
              <w:rPr>
                <w:sz w:val="22"/>
                <w:szCs w:val="22"/>
              </w:rPr>
              <w:t>с</w:t>
            </w:r>
            <w:proofErr w:type="gramEnd"/>
            <w:r w:rsidRPr="00E63194">
              <w:rPr>
                <w:sz w:val="22"/>
                <w:szCs w:val="22"/>
              </w:rPr>
              <w:t>. Жуковка, ул. Дорожная, д. 3-а</w:t>
            </w:r>
          </w:p>
        </w:tc>
        <w:tc>
          <w:tcPr>
            <w:tcW w:w="1958" w:type="dxa"/>
          </w:tcPr>
          <w:p w:rsidR="008B43CD" w:rsidRPr="00E63194" w:rsidRDefault="008B43CD" w:rsidP="000D1D07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404:68</w:t>
            </w:r>
          </w:p>
        </w:tc>
        <w:tc>
          <w:tcPr>
            <w:tcW w:w="1144" w:type="dxa"/>
          </w:tcPr>
          <w:p w:rsidR="008B43CD" w:rsidRPr="00E63194" w:rsidRDefault="008B43CD" w:rsidP="000D1D07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500</w:t>
            </w:r>
          </w:p>
        </w:tc>
        <w:tc>
          <w:tcPr>
            <w:tcW w:w="1717" w:type="dxa"/>
          </w:tcPr>
          <w:p w:rsidR="008B43CD" w:rsidRPr="00E63194" w:rsidRDefault="008B43CD" w:rsidP="000D1D07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8B43CD" w:rsidRPr="00E63194" w:rsidTr="008B53DC">
        <w:trPr>
          <w:trHeight w:val="462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ер. Михайлово, ул. Советская, д. 11-б</w:t>
            </w:r>
          </w:p>
        </w:tc>
        <w:tc>
          <w:tcPr>
            <w:tcW w:w="1958" w:type="dxa"/>
          </w:tcPr>
          <w:p w:rsidR="008B43CD" w:rsidRPr="00E63194" w:rsidRDefault="008B43CD" w:rsidP="005E3B2C">
            <w:pPr>
              <w:jc w:val="center"/>
            </w:pPr>
            <w:r w:rsidRPr="00E63194">
              <w:rPr>
                <w:sz w:val="22"/>
              </w:rPr>
              <w:t>37:22:020103:573</w:t>
            </w:r>
          </w:p>
        </w:tc>
        <w:tc>
          <w:tcPr>
            <w:tcW w:w="1144" w:type="dxa"/>
          </w:tcPr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518</w:t>
            </w:r>
          </w:p>
        </w:tc>
        <w:tc>
          <w:tcPr>
            <w:tcW w:w="1717" w:type="dxa"/>
          </w:tcPr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8B43CD" w:rsidRPr="00E63194" w:rsidTr="008B53DC">
        <w:trPr>
          <w:trHeight w:val="462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3F426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8B43CD" w:rsidRPr="00E63194" w:rsidRDefault="008B43CD" w:rsidP="003F426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3F426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8B43CD" w:rsidRPr="00E63194" w:rsidRDefault="008B43CD" w:rsidP="003F426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8B43CD" w:rsidRPr="00E63194" w:rsidRDefault="008B43CD" w:rsidP="003F426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8B43CD" w:rsidRPr="00E63194" w:rsidRDefault="008B43CD" w:rsidP="003F426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Ваньково, ул. Ваньковская, д. 30</w:t>
            </w:r>
          </w:p>
        </w:tc>
        <w:tc>
          <w:tcPr>
            <w:tcW w:w="1958" w:type="dxa"/>
          </w:tcPr>
          <w:p w:rsidR="008B43CD" w:rsidRPr="00E63194" w:rsidRDefault="008B43CD" w:rsidP="003F426D">
            <w:pPr>
              <w:jc w:val="center"/>
            </w:pPr>
            <w:r w:rsidRPr="00E63194">
              <w:rPr>
                <w:sz w:val="22"/>
              </w:rPr>
              <w:t>37:22:020156:280</w:t>
            </w:r>
          </w:p>
        </w:tc>
        <w:tc>
          <w:tcPr>
            <w:tcW w:w="1144" w:type="dxa"/>
          </w:tcPr>
          <w:p w:rsidR="008B43CD" w:rsidRPr="00E63194" w:rsidRDefault="008B43CD" w:rsidP="003F426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180</w:t>
            </w:r>
          </w:p>
        </w:tc>
        <w:tc>
          <w:tcPr>
            <w:tcW w:w="1717" w:type="dxa"/>
          </w:tcPr>
          <w:p w:rsidR="008B43CD" w:rsidRPr="00E63194" w:rsidRDefault="008B43CD" w:rsidP="003F426D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8B43CD" w:rsidRPr="00E63194" w:rsidTr="008B53DC">
        <w:trPr>
          <w:trHeight w:val="589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Пелевино, ул. Центральная, д. 33-а</w:t>
            </w:r>
          </w:p>
        </w:tc>
        <w:tc>
          <w:tcPr>
            <w:tcW w:w="1958" w:type="dxa"/>
          </w:tcPr>
          <w:p w:rsidR="008B43CD" w:rsidRPr="00E63194" w:rsidRDefault="008B43CD" w:rsidP="009F7D4D">
            <w:pPr>
              <w:jc w:val="center"/>
            </w:pPr>
            <w:r w:rsidRPr="00E63194">
              <w:rPr>
                <w:sz w:val="22"/>
                <w:szCs w:val="22"/>
              </w:rPr>
              <w:t>37:22:020213:398</w:t>
            </w:r>
          </w:p>
        </w:tc>
        <w:tc>
          <w:tcPr>
            <w:tcW w:w="1144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009</w:t>
            </w:r>
          </w:p>
        </w:tc>
        <w:tc>
          <w:tcPr>
            <w:tcW w:w="1717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8B43CD" w:rsidRPr="00E63194" w:rsidTr="008B53DC">
        <w:trPr>
          <w:trHeight w:val="589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E63F9A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E63F9A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8B43CD" w:rsidRPr="00E63194" w:rsidRDefault="008B43CD" w:rsidP="00E63F9A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8B43CD" w:rsidRPr="00E63194" w:rsidRDefault="008B43CD" w:rsidP="00E63F9A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8B43CD" w:rsidRPr="00E63194" w:rsidRDefault="008B43CD" w:rsidP="00E63F9A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дер. Лобаны, в 14 м. восточнее дома №8 по ул. </w:t>
            </w:r>
            <w:proofErr w:type="gramStart"/>
            <w:r w:rsidRPr="00E63194">
              <w:rPr>
                <w:sz w:val="22"/>
                <w:szCs w:val="22"/>
              </w:rPr>
              <w:t>Цветочная</w:t>
            </w:r>
            <w:proofErr w:type="gramEnd"/>
          </w:p>
        </w:tc>
        <w:tc>
          <w:tcPr>
            <w:tcW w:w="1958" w:type="dxa"/>
          </w:tcPr>
          <w:p w:rsidR="008B43CD" w:rsidRPr="00E63194" w:rsidRDefault="008B43CD" w:rsidP="00E63F9A">
            <w:pPr>
              <w:jc w:val="center"/>
            </w:pPr>
            <w:r w:rsidRPr="00E63194">
              <w:rPr>
                <w:sz w:val="22"/>
                <w:szCs w:val="22"/>
              </w:rPr>
              <w:t>37:22:020235:68</w:t>
            </w:r>
          </w:p>
        </w:tc>
        <w:tc>
          <w:tcPr>
            <w:tcW w:w="1144" w:type="dxa"/>
          </w:tcPr>
          <w:p w:rsidR="008B43CD" w:rsidRPr="00E63194" w:rsidRDefault="008B43CD" w:rsidP="00E63F9A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717</w:t>
            </w:r>
          </w:p>
        </w:tc>
        <w:tc>
          <w:tcPr>
            <w:tcW w:w="1717" w:type="dxa"/>
          </w:tcPr>
          <w:p w:rsidR="008B43CD" w:rsidRPr="00E63194" w:rsidRDefault="008B43CD" w:rsidP="00E63F9A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8B43CD" w:rsidRPr="00E63194" w:rsidTr="008B53DC">
        <w:trPr>
          <w:trHeight w:val="589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092E6F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8B43CD" w:rsidRPr="00E63194" w:rsidRDefault="008B43CD" w:rsidP="00092E6F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092E6F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8B43CD" w:rsidRPr="00E63194" w:rsidRDefault="008B43CD" w:rsidP="00092E6F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8B43CD" w:rsidRPr="00E63194" w:rsidRDefault="008B43CD" w:rsidP="00092E6F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8B43CD" w:rsidRPr="00E63194" w:rsidRDefault="008B43CD" w:rsidP="00092E6F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Ваньково, ул. Ваньковская, д. 31</w:t>
            </w:r>
          </w:p>
        </w:tc>
        <w:tc>
          <w:tcPr>
            <w:tcW w:w="1958" w:type="dxa"/>
          </w:tcPr>
          <w:p w:rsidR="008B43CD" w:rsidRPr="00E63194" w:rsidRDefault="008B43CD" w:rsidP="00092E6F">
            <w:pPr>
              <w:jc w:val="center"/>
            </w:pPr>
            <w:r w:rsidRPr="00E63194">
              <w:rPr>
                <w:sz w:val="22"/>
              </w:rPr>
              <w:t>37:22:020156:277</w:t>
            </w:r>
          </w:p>
        </w:tc>
        <w:tc>
          <w:tcPr>
            <w:tcW w:w="1144" w:type="dxa"/>
          </w:tcPr>
          <w:p w:rsidR="008B43CD" w:rsidRPr="00E63194" w:rsidRDefault="008B43CD" w:rsidP="00092E6F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77</w:t>
            </w:r>
          </w:p>
        </w:tc>
        <w:tc>
          <w:tcPr>
            <w:tcW w:w="1717" w:type="dxa"/>
          </w:tcPr>
          <w:p w:rsidR="008B43CD" w:rsidRPr="00E63194" w:rsidRDefault="008B43CD" w:rsidP="00092E6F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8B43CD" w:rsidRPr="00E63194" w:rsidTr="008B53DC">
        <w:trPr>
          <w:trHeight w:val="589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. Новленское, ул. </w:t>
            </w:r>
            <w:proofErr w:type="gramStart"/>
            <w:r w:rsidRPr="00E63194">
              <w:rPr>
                <w:sz w:val="22"/>
                <w:szCs w:val="22"/>
              </w:rPr>
              <w:t>Луговая</w:t>
            </w:r>
            <w:proofErr w:type="gramEnd"/>
            <w:r w:rsidRPr="00E63194">
              <w:rPr>
                <w:sz w:val="22"/>
                <w:szCs w:val="22"/>
              </w:rPr>
              <w:t>, д. 8</w:t>
            </w:r>
          </w:p>
        </w:tc>
        <w:tc>
          <w:tcPr>
            <w:tcW w:w="1958" w:type="dxa"/>
          </w:tcPr>
          <w:p w:rsidR="008B43CD" w:rsidRPr="00E63194" w:rsidRDefault="008B43CD" w:rsidP="009F7D4D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425:327</w:t>
            </w:r>
          </w:p>
        </w:tc>
        <w:tc>
          <w:tcPr>
            <w:tcW w:w="1144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491</w:t>
            </w:r>
          </w:p>
        </w:tc>
        <w:tc>
          <w:tcPr>
            <w:tcW w:w="1717" w:type="dxa"/>
          </w:tcPr>
          <w:p w:rsidR="008B43CD" w:rsidRPr="00E63194" w:rsidRDefault="008B43CD" w:rsidP="009F7D4D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E63194" w:rsidRPr="00E63194" w:rsidTr="008B53DC">
        <w:trPr>
          <w:trHeight w:val="589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B1347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8B43CD" w:rsidRPr="00E63194" w:rsidRDefault="008B43CD" w:rsidP="00B1347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B1347E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8B43CD" w:rsidRPr="00E63194" w:rsidRDefault="008B43CD" w:rsidP="00B1347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8B43CD" w:rsidRPr="00E63194" w:rsidRDefault="008B43CD" w:rsidP="00B1347E">
            <w:pPr>
              <w:jc w:val="center"/>
              <w:rPr>
                <w:sz w:val="22"/>
                <w:szCs w:val="18"/>
              </w:rPr>
            </w:pPr>
            <w:r w:rsidRPr="00E63194">
              <w:rPr>
                <w:sz w:val="22"/>
                <w:szCs w:val="18"/>
              </w:rPr>
              <w:t xml:space="preserve">Ивановская область, Юрьевецкий район, </w:t>
            </w:r>
          </w:p>
          <w:p w:rsidR="008B43CD" w:rsidRPr="00E63194" w:rsidRDefault="008B43CD" w:rsidP="00B1347E">
            <w:pPr>
              <w:jc w:val="center"/>
              <w:rPr>
                <w:sz w:val="22"/>
                <w:szCs w:val="18"/>
              </w:rPr>
            </w:pPr>
            <w:r w:rsidRPr="00E63194">
              <w:rPr>
                <w:sz w:val="22"/>
                <w:szCs w:val="18"/>
              </w:rPr>
              <w:t xml:space="preserve">с. Соболево, ул. </w:t>
            </w:r>
            <w:proofErr w:type="gramStart"/>
            <w:r w:rsidRPr="00E63194">
              <w:rPr>
                <w:sz w:val="22"/>
                <w:szCs w:val="18"/>
              </w:rPr>
              <w:t>Молодежная</w:t>
            </w:r>
            <w:proofErr w:type="gramEnd"/>
            <w:r w:rsidRPr="00E63194">
              <w:rPr>
                <w:sz w:val="22"/>
                <w:szCs w:val="18"/>
              </w:rPr>
              <w:t>, д. 21</w:t>
            </w:r>
          </w:p>
        </w:tc>
        <w:tc>
          <w:tcPr>
            <w:tcW w:w="1958" w:type="dxa"/>
          </w:tcPr>
          <w:p w:rsidR="008B43CD" w:rsidRPr="00E63194" w:rsidRDefault="008B43CD" w:rsidP="00B1347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</w:rPr>
              <w:t>37:22:020334:515</w:t>
            </w:r>
          </w:p>
        </w:tc>
        <w:tc>
          <w:tcPr>
            <w:tcW w:w="1144" w:type="dxa"/>
          </w:tcPr>
          <w:p w:rsidR="008B43CD" w:rsidRPr="00E63194" w:rsidRDefault="008B43CD" w:rsidP="00B1347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500</w:t>
            </w:r>
          </w:p>
        </w:tc>
        <w:tc>
          <w:tcPr>
            <w:tcW w:w="1717" w:type="dxa"/>
          </w:tcPr>
          <w:p w:rsidR="008B43CD" w:rsidRPr="00E63194" w:rsidRDefault="008B43CD" w:rsidP="00B1347E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8B43CD" w:rsidRPr="00E63194" w:rsidTr="008B53DC">
        <w:trPr>
          <w:trHeight w:val="589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. Новленское, ул. </w:t>
            </w:r>
            <w:proofErr w:type="gramStart"/>
            <w:r w:rsidRPr="00E63194">
              <w:rPr>
                <w:sz w:val="22"/>
                <w:szCs w:val="22"/>
              </w:rPr>
              <w:t>Луговая</w:t>
            </w:r>
            <w:proofErr w:type="gramEnd"/>
            <w:r w:rsidRPr="00E63194">
              <w:rPr>
                <w:sz w:val="22"/>
                <w:szCs w:val="22"/>
              </w:rPr>
              <w:t>, д. 13</w:t>
            </w:r>
          </w:p>
        </w:tc>
        <w:tc>
          <w:tcPr>
            <w:tcW w:w="1958" w:type="dxa"/>
          </w:tcPr>
          <w:p w:rsidR="008B43CD" w:rsidRPr="00E63194" w:rsidRDefault="008B43CD" w:rsidP="009F7D4D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425:366</w:t>
            </w:r>
          </w:p>
        </w:tc>
        <w:tc>
          <w:tcPr>
            <w:tcW w:w="1144" w:type="dxa"/>
          </w:tcPr>
          <w:p w:rsidR="008B43CD" w:rsidRPr="00E63194" w:rsidRDefault="008B43CD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576</w:t>
            </w:r>
          </w:p>
        </w:tc>
        <w:tc>
          <w:tcPr>
            <w:tcW w:w="1717" w:type="dxa"/>
          </w:tcPr>
          <w:p w:rsidR="008B43CD" w:rsidRPr="00E63194" w:rsidRDefault="008B43CD" w:rsidP="009F7D4D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8B43CD" w:rsidRPr="00E63194" w:rsidTr="008B53DC">
        <w:trPr>
          <w:trHeight w:val="589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4B74A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4B74A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8B43CD" w:rsidRPr="00E63194" w:rsidRDefault="008B43CD" w:rsidP="004B74A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8B43CD" w:rsidRPr="00E63194" w:rsidRDefault="008B43CD" w:rsidP="004B74A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8B43CD" w:rsidRPr="00E63194" w:rsidRDefault="008B43CD" w:rsidP="004B74A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Пелевино, ул. Мира, д. 6</w:t>
            </w:r>
          </w:p>
        </w:tc>
        <w:tc>
          <w:tcPr>
            <w:tcW w:w="1958" w:type="dxa"/>
          </w:tcPr>
          <w:p w:rsidR="008B43CD" w:rsidRPr="00E63194" w:rsidRDefault="008B43CD" w:rsidP="004B74A6">
            <w:pPr>
              <w:jc w:val="center"/>
            </w:pPr>
            <w:r w:rsidRPr="00E63194">
              <w:t>37:22:020213:105</w:t>
            </w:r>
          </w:p>
        </w:tc>
        <w:tc>
          <w:tcPr>
            <w:tcW w:w="1144" w:type="dxa"/>
          </w:tcPr>
          <w:p w:rsidR="008B43CD" w:rsidRPr="00E63194" w:rsidRDefault="008B43CD" w:rsidP="004B74A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874</w:t>
            </w:r>
          </w:p>
        </w:tc>
        <w:tc>
          <w:tcPr>
            <w:tcW w:w="1717" w:type="dxa"/>
          </w:tcPr>
          <w:p w:rsidR="008B43CD" w:rsidRPr="00E63194" w:rsidRDefault="008B43CD" w:rsidP="004B74A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8B43CD" w:rsidRPr="00E63194" w:rsidTr="008B53DC">
        <w:trPr>
          <w:trHeight w:val="589"/>
        </w:trPr>
        <w:tc>
          <w:tcPr>
            <w:tcW w:w="568" w:type="dxa"/>
          </w:tcPr>
          <w:p w:rsidR="008B43CD" w:rsidRPr="00E63194" w:rsidRDefault="008B43C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Ваньково, ул. Ваньковская, д. 32</w:t>
            </w:r>
          </w:p>
        </w:tc>
        <w:tc>
          <w:tcPr>
            <w:tcW w:w="1958" w:type="dxa"/>
          </w:tcPr>
          <w:p w:rsidR="008B43CD" w:rsidRPr="00E63194" w:rsidRDefault="008B43CD" w:rsidP="005E3B2C">
            <w:pPr>
              <w:jc w:val="center"/>
            </w:pPr>
            <w:r w:rsidRPr="00E63194">
              <w:rPr>
                <w:sz w:val="22"/>
              </w:rPr>
              <w:t>37:22:020156:278</w:t>
            </w:r>
          </w:p>
        </w:tc>
        <w:tc>
          <w:tcPr>
            <w:tcW w:w="1144" w:type="dxa"/>
          </w:tcPr>
          <w:p w:rsidR="008B43CD" w:rsidRPr="00E63194" w:rsidRDefault="008B43CD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112</w:t>
            </w:r>
          </w:p>
        </w:tc>
        <w:tc>
          <w:tcPr>
            <w:tcW w:w="1717" w:type="dxa"/>
          </w:tcPr>
          <w:p w:rsidR="008B43CD" w:rsidRPr="00E63194" w:rsidRDefault="008B43CD" w:rsidP="005E3B2C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3B4469" w:rsidRPr="00E63194" w:rsidTr="008B53DC">
        <w:trPr>
          <w:trHeight w:val="589"/>
        </w:trPr>
        <w:tc>
          <w:tcPr>
            <w:tcW w:w="568" w:type="dxa"/>
          </w:tcPr>
          <w:p w:rsidR="003B4469" w:rsidRPr="00E63194" w:rsidRDefault="003B4469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B4469" w:rsidRPr="00E63194" w:rsidRDefault="003B4469" w:rsidP="002F5FD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3B4469" w:rsidRPr="00E63194" w:rsidRDefault="003B4469" w:rsidP="002F5FD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3B4469" w:rsidRPr="00E63194" w:rsidRDefault="003B4469" w:rsidP="002F5FD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3B4469" w:rsidRPr="00E63194" w:rsidRDefault="003B4469" w:rsidP="002F5FD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3B4469" w:rsidRPr="00E63194" w:rsidRDefault="003B4469" w:rsidP="002F5FD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3B4469" w:rsidRPr="00E63194" w:rsidRDefault="003B4469" w:rsidP="002F5FD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Ваньково, ул. Ваньковская, д. 26</w:t>
            </w:r>
          </w:p>
        </w:tc>
        <w:tc>
          <w:tcPr>
            <w:tcW w:w="1958" w:type="dxa"/>
          </w:tcPr>
          <w:p w:rsidR="003B4469" w:rsidRPr="00E63194" w:rsidRDefault="003B4469" w:rsidP="002F5FD3">
            <w:pPr>
              <w:jc w:val="center"/>
            </w:pPr>
            <w:r w:rsidRPr="00E63194">
              <w:rPr>
                <w:sz w:val="22"/>
              </w:rPr>
              <w:t>37:22:020156:270</w:t>
            </w:r>
          </w:p>
        </w:tc>
        <w:tc>
          <w:tcPr>
            <w:tcW w:w="1144" w:type="dxa"/>
          </w:tcPr>
          <w:p w:rsidR="003B4469" w:rsidRPr="00E63194" w:rsidRDefault="003B4469" w:rsidP="002F5FD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105</w:t>
            </w:r>
          </w:p>
        </w:tc>
        <w:tc>
          <w:tcPr>
            <w:tcW w:w="1717" w:type="dxa"/>
          </w:tcPr>
          <w:p w:rsidR="003B4469" w:rsidRPr="00E63194" w:rsidRDefault="003B4469" w:rsidP="002F5FD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E63194" w:rsidRPr="00E63194" w:rsidTr="008B53DC">
        <w:trPr>
          <w:trHeight w:val="589"/>
        </w:trPr>
        <w:tc>
          <w:tcPr>
            <w:tcW w:w="568" w:type="dxa"/>
          </w:tcPr>
          <w:p w:rsidR="003B4469" w:rsidRPr="00E63194" w:rsidRDefault="003B4469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B4469" w:rsidRPr="00E63194" w:rsidRDefault="003B4469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3B4469" w:rsidRPr="00E63194" w:rsidRDefault="003B4469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3B4469" w:rsidRPr="00E63194" w:rsidRDefault="003B4469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3B4469" w:rsidRPr="00E63194" w:rsidRDefault="003B4469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3B4469" w:rsidRPr="00E63194" w:rsidRDefault="003B4469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3B4469" w:rsidRPr="00E63194" w:rsidRDefault="003B4469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д. Гарь Большая, </w:t>
            </w:r>
            <w:proofErr w:type="gramStart"/>
            <w:r w:rsidRPr="00E63194">
              <w:rPr>
                <w:sz w:val="22"/>
                <w:szCs w:val="22"/>
              </w:rPr>
              <w:t>прилегающий</w:t>
            </w:r>
            <w:proofErr w:type="gramEnd"/>
            <w:r w:rsidRPr="00E63194">
              <w:rPr>
                <w:sz w:val="22"/>
                <w:szCs w:val="22"/>
              </w:rPr>
              <w:t xml:space="preserve"> с восточной стороны к д. 12</w:t>
            </w:r>
          </w:p>
        </w:tc>
        <w:tc>
          <w:tcPr>
            <w:tcW w:w="1958" w:type="dxa"/>
          </w:tcPr>
          <w:p w:rsidR="003B4469" w:rsidRPr="00E63194" w:rsidRDefault="003B4469" w:rsidP="00FF1570">
            <w:pPr>
              <w:jc w:val="center"/>
            </w:pPr>
            <w:r w:rsidRPr="00E63194">
              <w:rPr>
                <w:sz w:val="22"/>
              </w:rPr>
              <w:t>37:22:020146:38</w:t>
            </w:r>
          </w:p>
        </w:tc>
        <w:tc>
          <w:tcPr>
            <w:tcW w:w="1144" w:type="dxa"/>
          </w:tcPr>
          <w:p w:rsidR="003B4469" w:rsidRPr="00E63194" w:rsidRDefault="003B4469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797</w:t>
            </w:r>
          </w:p>
        </w:tc>
        <w:tc>
          <w:tcPr>
            <w:tcW w:w="1717" w:type="dxa"/>
          </w:tcPr>
          <w:p w:rsidR="003B4469" w:rsidRPr="00E63194" w:rsidRDefault="003B4469" w:rsidP="00FF1570">
            <w:pPr>
              <w:jc w:val="center"/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</w:tbl>
    <w:p w:rsidR="00FC0017" w:rsidRPr="00E63194" w:rsidRDefault="00FC0017" w:rsidP="005D475C">
      <w:pPr>
        <w:tabs>
          <w:tab w:val="left" w:pos="202"/>
          <w:tab w:val="left" w:pos="480"/>
          <w:tab w:val="center" w:pos="4677"/>
        </w:tabs>
        <w:jc w:val="center"/>
        <w:rPr>
          <w:rFonts w:ascii="Calibri" w:eastAsia="Arial Unicode MS" w:hAnsi="Calibri" w:cs="Arial"/>
          <w:b/>
          <w:caps/>
          <w:sz w:val="30"/>
          <w:szCs w:val="28"/>
        </w:rPr>
      </w:pPr>
    </w:p>
    <w:sectPr w:rsidR="00FC0017" w:rsidRPr="00E63194" w:rsidSect="00E278E2">
      <w:pgSz w:w="16838" w:h="11906" w:orient="landscape"/>
      <w:pgMar w:top="709" w:right="1276" w:bottom="1701" w:left="108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8EA"/>
    <w:multiLevelType w:val="hybridMultilevel"/>
    <w:tmpl w:val="A3D00F68"/>
    <w:lvl w:ilvl="0" w:tplc="6810A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573340"/>
    <w:multiLevelType w:val="multilevel"/>
    <w:tmpl w:val="BA92EC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>
    <w:nsid w:val="2B853952"/>
    <w:multiLevelType w:val="hybridMultilevel"/>
    <w:tmpl w:val="62BEB168"/>
    <w:lvl w:ilvl="0" w:tplc="31026C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6C6B37"/>
    <w:multiLevelType w:val="hybridMultilevel"/>
    <w:tmpl w:val="D86A1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5E3915"/>
    <w:multiLevelType w:val="hybridMultilevel"/>
    <w:tmpl w:val="ED2A09AA"/>
    <w:lvl w:ilvl="0" w:tplc="31026C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5C7932"/>
    <w:multiLevelType w:val="hybridMultilevel"/>
    <w:tmpl w:val="729C3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17AE7"/>
    <w:multiLevelType w:val="multilevel"/>
    <w:tmpl w:val="6DA262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>
    <w:nsid w:val="71884D85"/>
    <w:multiLevelType w:val="hybridMultilevel"/>
    <w:tmpl w:val="6A0E3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D9"/>
    <w:rsid w:val="000331AD"/>
    <w:rsid w:val="00035416"/>
    <w:rsid w:val="00035543"/>
    <w:rsid w:val="00045BF2"/>
    <w:rsid w:val="00073E46"/>
    <w:rsid w:val="000A2B72"/>
    <w:rsid w:val="000A65D1"/>
    <w:rsid w:val="000C34CF"/>
    <w:rsid w:val="00103C7E"/>
    <w:rsid w:val="00112876"/>
    <w:rsid w:val="00140580"/>
    <w:rsid w:val="00185179"/>
    <w:rsid w:val="00190453"/>
    <w:rsid w:val="00195EA2"/>
    <w:rsid w:val="00195EB4"/>
    <w:rsid w:val="001A2718"/>
    <w:rsid w:val="001A4AF7"/>
    <w:rsid w:val="001A5F0B"/>
    <w:rsid w:val="001C43A8"/>
    <w:rsid w:val="001E78D4"/>
    <w:rsid w:val="001F071A"/>
    <w:rsid w:val="00215F66"/>
    <w:rsid w:val="00223306"/>
    <w:rsid w:val="00226B21"/>
    <w:rsid w:val="00234CBD"/>
    <w:rsid w:val="0023725F"/>
    <w:rsid w:val="00240770"/>
    <w:rsid w:val="00241A80"/>
    <w:rsid w:val="00244574"/>
    <w:rsid w:val="00252ADC"/>
    <w:rsid w:val="00267A7C"/>
    <w:rsid w:val="002777FA"/>
    <w:rsid w:val="002C0D7D"/>
    <w:rsid w:val="002C3BBC"/>
    <w:rsid w:val="002E03BB"/>
    <w:rsid w:val="002E4AD1"/>
    <w:rsid w:val="00323E87"/>
    <w:rsid w:val="0037593A"/>
    <w:rsid w:val="00385904"/>
    <w:rsid w:val="003859CA"/>
    <w:rsid w:val="00385EE2"/>
    <w:rsid w:val="003A2329"/>
    <w:rsid w:val="003B00AE"/>
    <w:rsid w:val="003B4469"/>
    <w:rsid w:val="003D42B9"/>
    <w:rsid w:val="003D4E34"/>
    <w:rsid w:val="003D5050"/>
    <w:rsid w:val="003D73D9"/>
    <w:rsid w:val="003F058E"/>
    <w:rsid w:val="00411FEB"/>
    <w:rsid w:val="00424EF3"/>
    <w:rsid w:val="004269AD"/>
    <w:rsid w:val="00427D35"/>
    <w:rsid w:val="004329C1"/>
    <w:rsid w:val="004468EF"/>
    <w:rsid w:val="004477E5"/>
    <w:rsid w:val="004649F9"/>
    <w:rsid w:val="00472161"/>
    <w:rsid w:val="004951CB"/>
    <w:rsid w:val="004B6108"/>
    <w:rsid w:val="004B63BE"/>
    <w:rsid w:val="004B74A6"/>
    <w:rsid w:val="004C55D0"/>
    <w:rsid w:val="00506126"/>
    <w:rsid w:val="005077FF"/>
    <w:rsid w:val="005327DE"/>
    <w:rsid w:val="00536739"/>
    <w:rsid w:val="00554A6A"/>
    <w:rsid w:val="00555CEF"/>
    <w:rsid w:val="00583F17"/>
    <w:rsid w:val="005921A2"/>
    <w:rsid w:val="00592D31"/>
    <w:rsid w:val="00596E3A"/>
    <w:rsid w:val="005B15B9"/>
    <w:rsid w:val="005D475C"/>
    <w:rsid w:val="005D75EC"/>
    <w:rsid w:val="005D7738"/>
    <w:rsid w:val="005E3B2C"/>
    <w:rsid w:val="005E3C1C"/>
    <w:rsid w:val="006124AF"/>
    <w:rsid w:val="006337C7"/>
    <w:rsid w:val="00634778"/>
    <w:rsid w:val="006517EB"/>
    <w:rsid w:val="006A59EC"/>
    <w:rsid w:val="006B224B"/>
    <w:rsid w:val="006C09CB"/>
    <w:rsid w:val="00704518"/>
    <w:rsid w:val="007162EE"/>
    <w:rsid w:val="007318D9"/>
    <w:rsid w:val="00770422"/>
    <w:rsid w:val="00780570"/>
    <w:rsid w:val="007872BA"/>
    <w:rsid w:val="007916B5"/>
    <w:rsid w:val="007A52ED"/>
    <w:rsid w:val="007B134E"/>
    <w:rsid w:val="007B773E"/>
    <w:rsid w:val="007C0D71"/>
    <w:rsid w:val="007C1213"/>
    <w:rsid w:val="007D20A7"/>
    <w:rsid w:val="007D23FF"/>
    <w:rsid w:val="007D3796"/>
    <w:rsid w:val="007F0AAA"/>
    <w:rsid w:val="00812EEF"/>
    <w:rsid w:val="00815A35"/>
    <w:rsid w:val="008269C1"/>
    <w:rsid w:val="0083236E"/>
    <w:rsid w:val="008372F4"/>
    <w:rsid w:val="008442B8"/>
    <w:rsid w:val="00844C7F"/>
    <w:rsid w:val="008520A7"/>
    <w:rsid w:val="008624DC"/>
    <w:rsid w:val="0086433B"/>
    <w:rsid w:val="008829F9"/>
    <w:rsid w:val="00884C0E"/>
    <w:rsid w:val="00885930"/>
    <w:rsid w:val="008910BB"/>
    <w:rsid w:val="008A3FFD"/>
    <w:rsid w:val="008B14F8"/>
    <w:rsid w:val="008B43CD"/>
    <w:rsid w:val="008B53DC"/>
    <w:rsid w:val="008D04B2"/>
    <w:rsid w:val="0090540B"/>
    <w:rsid w:val="00905E33"/>
    <w:rsid w:val="00915E45"/>
    <w:rsid w:val="00922204"/>
    <w:rsid w:val="009305A1"/>
    <w:rsid w:val="0097727E"/>
    <w:rsid w:val="00977619"/>
    <w:rsid w:val="00981590"/>
    <w:rsid w:val="0099104D"/>
    <w:rsid w:val="009A21DC"/>
    <w:rsid w:val="009B5637"/>
    <w:rsid w:val="009B71AD"/>
    <w:rsid w:val="009C3383"/>
    <w:rsid w:val="009C7393"/>
    <w:rsid w:val="009E101C"/>
    <w:rsid w:val="009F0E81"/>
    <w:rsid w:val="009F7D4D"/>
    <w:rsid w:val="00A1083A"/>
    <w:rsid w:val="00A10E66"/>
    <w:rsid w:val="00A1423A"/>
    <w:rsid w:val="00A20870"/>
    <w:rsid w:val="00A533DC"/>
    <w:rsid w:val="00A634C8"/>
    <w:rsid w:val="00A637D3"/>
    <w:rsid w:val="00A772B1"/>
    <w:rsid w:val="00A77FF0"/>
    <w:rsid w:val="00A9652A"/>
    <w:rsid w:val="00A9759C"/>
    <w:rsid w:val="00AA1063"/>
    <w:rsid w:val="00AB73D8"/>
    <w:rsid w:val="00AC615D"/>
    <w:rsid w:val="00AE5DA8"/>
    <w:rsid w:val="00AF0361"/>
    <w:rsid w:val="00AF4AD0"/>
    <w:rsid w:val="00B06D9B"/>
    <w:rsid w:val="00B21A2D"/>
    <w:rsid w:val="00B265A3"/>
    <w:rsid w:val="00B268AB"/>
    <w:rsid w:val="00B329B2"/>
    <w:rsid w:val="00B64098"/>
    <w:rsid w:val="00B96F84"/>
    <w:rsid w:val="00BA1E90"/>
    <w:rsid w:val="00BA34DF"/>
    <w:rsid w:val="00BB21DF"/>
    <w:rsid w:val="00BB31BF"/>
    <w:rsid w:val="00BB39FE"/>
    <w:rsid w:val="00BD1B59"/>
    <w:rsid w:val="00BD73D0"/>
    <w:rsid w:val="00BE5C45"/>
    <w:rsid w:val="00C40FEF"/>
    <w:rsid w:val="00C55984"/>
    <w:rsid w:val="00C564D9"/>
    <w:rsid w:val="00C56CF9"/>
    <w:rsid w:val="00C60621"/>
    <w:rsid w:val="00C73C1A"/>
    <w:rsid w:val="00C84306"/>
    <w:rsid w:val="00C87E96"/>
    <w:rsid w:val="00C9404F"/>
    <w:rsid w:val="00CC5E44"/>
    <w:rsid w:val="00CC7A01"/>
    <w:rsid w:val="00CF227F"/>
    <w:rsid w:val="00D108EF"/>
    <w:rsid w:val="00D10B39"/>
    <w:rsid w:val="00D4563B"/>
    <w:rsid w:val="00D7047E"/>
    <w:rsid w:val="00D80C88"/>
    <w:rsid w:val="00D929B3"/>
    <w:rsid w:val="00D973C0"/>
    <w:rsid w:val="00DA017A"/>
    <w:rsid w:val="00DA15E7"/>
    <w:rsid w:val="00DA2DBD"/>
    <w:rsid w:val="00DA4A12"/>
    <w:rsid w:val="00DB0C81"/>
    <w:rsid w:val="00DB3F71"/>
    <w:rsid w:val="00DB512C"/>
    <w:rsid w:val="00DB6D1D"/>
    <w:rsid w:val="00DC0508"/>
    <w:rsid w:val="00DD3015"/>
    <w:rsid w:val="00DD7830"/>
    <w:rsid w:val="00DE53DF"/>
    <w:rsid w:val="00E0379E"/>
    <w:rsid w:val="00E278E2"/>
    <w:rsid w:val="00E27937"/>
    <w:rsid w:val="00E37900"/>
    <w:rsid w:val="00E55B61"/>
    <w:rsid w:val="00E57290"/>
    <w:rsid w:val="00E63194"/>
    <w:rsid w:val="00E7797A"/>
    <w:rsid w:val="00E92EF4"/>
    <w:rsid w:val="00EB492E"/>
    <w:rsid w:val="00EB65AF"/>
    <w:rsid w:val="00EC50FE"/>
    <w:rsid w:val="00EE558D"/>
    <w:rsid w:val="00F021C8"/>
    <w:rsid w:val="00F103BE"/>
    <w:rsid w:val="00F16655"/>
    <w:rsid w:val="00F223A7"/>
    <w:rsid w:val="00F33F3B"/>
    <w:rsid w:val="00F471EB"/>
    <w:rsid w:val="00F50D74"/>
    <w:rsid w:val="00F7371D"/>
    <w:rsid w:val="00F805DC"/>
    <w:rsid w:val="00F913CC"/>
    <w:rsid w:val="00FA083E"/>
    <w:rsid w:val="00FA172B"/>
    <w:rsid w:val="00FA20D2"/>
    <w:rsid w:val="00FC0017"/>
    <w:rsid w:val="00FF5855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564D9"/>
    <w:pPr>
      <w:ind w:left="720" w:firstLine="720"/>
    </w:pPr>
    <w:rPr>
      <w:sz w:val="24"/>
    </w:rPr>
  </w:style>
  <w:style w:type="paragraph" w:styleId="a3">
    <w:name w:val="Body Text"/>
    <w:basedOn w:val="a"/>
    <w:link w:val="a4"/>
    <w:rsid w:val="00C60621"/>
    <w:pPr>
      <w:spacing w:after="120"/>
    </w:pPr>
  </w:style>
  <w:style w:type="character" w:customStyle="1" w:styleId="a4">
    <w:name w:val="Основной текст Знак"/>
    <w:link w:val="a3"/>
    <w:rsid w:val="00FF68A8"/>
    <w:rPr>
      <w:lang w:val="ru-RU" w:eastAsia="ru-RU" w:bidi="ar-SA"/>
    </w:rPr>
  </w:style>
  <w:style w:type="paragraph" w:customStyle="1" w:styleId="1">
    <w:name w:val="Знак1 Знак Знак Знак"/>
    <w:basedOn w:val="a"/>
    <w:rsid w:val="005077F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alloon Text"/>
    <w:basedOn w:val="a"/>
    <w:link w:val="a6"/>
    <w:rsid w:val="00A77F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77F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96E3A"/>
    <w:pPr>
      <w:ind w:left="720"/>
      <w:contextualSpacing/>
    </w:pPr>
  </w:style>
  <w:style w:type="table" w:styleId="a8">
    <w:name w:val="Table Grid"/>
    <w:basedOn w:val="a1"/>
    <w:rsid w:val="0081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536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564D9"/>
    <w:pPr>
      <w:ind w:left="720" w:firstLine="720"/>
    </w:pPr>
    <w:rPr>
      <w:sz w:val="24"/>
    </w:rPr>
  </w:style>
  <w:style w:type="paragraph" w:styleId="a3">
    <w:name w:val="Body Text"/>
    <w:basedOn w:val="a"/>
    <w:link w:val="a4"/>
    <w:rsid w:val="00C60621"/>
    <w:pPr>
      <w:spacing w:after="120"/>
    </w:pPr>
  </w:style>
  <w:style w:type="character" w:customStyle="1" w:styleId="a4">
    <w:name w:val="Основной текст Знак"/>
    <w:link w:val="a3"/>
    <w:rsid w:val="00FF68A8"/>
    <w:rPr>
      <w:lang w:val="ru-RU" w:eastAsia="ru-RU" w:bidi="ar-SA"/>
    </w:rPr>
  </w:style>
  <w:style w:type="paragraph" w:customStyle="1" w:styleId="1">
    <w:name w:val="Знак1 Знак Знак Знак"/>
    <w:basedOn w:val="a"/>
    <w:rsid w:val="005077F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alloon Text"/>
    <w:basedOn w:val="a"/>
    <w:link w:val="a6"/>
    <w:rsid w:val="00A77F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77F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96E3A"/>
    <w:pPr>
      <w:ind w:left="720"/>
      <w:contextualSpacing/>
    </w:pPr>
  </w:style>
  <w:style w:type="table" w:styleId="a8">
    <w:name w:val="Table Grid"/>
    <w:basedOn w:val="a1"/>
    <w:rsid w:val="0081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536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02C4-13DB-46E0-8DA8-960547DF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5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computer</Company>
  <LinksUpToDate>false</LinksUpToDate>
  <CharactersWithSpaces>1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</dc:creator>
  <cp:lastModifiedBy>Николай Тютин</cp:lastModifiedBy>
  <cp:revision>99</cp:revision>
  <cp:lastPrinted>2018-03-05T09:00:00Z</cp:lastPrinted>
  <dcterms:created xsi:type="dcterms:W3CDTF">2014-10-29T09:14:00Z</dcterms:created>
  <dcterms:modified xsi:type="dcterms:W3CDTF">2018-04-10T07:30:00Z</dcterms:modified>
</cp:coreProperties>
</file>